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2A" w:rsidRPr="00391EF6" w:rsidRDefault="00010749" w:rsidP="008D045E">
      <w:pPr>
        <w:tabs>
          <w:tab w:val="left" w:pos="4500"/>
        </w:tabs>
        <w:ind w:firstLine="709"/>
        <w:jc w:val="right"/>
      </w:pPr>
      <w:bookmarkStart w:id="0" w:name="_GoBack"/>
      <w:bookmarkEnd w:id="0"/>
      <w:r>
        <w:tab/>
      </w:r>
    </w:p>
    <w:p w:rsidR="00010749" w:rsidRPr="001D253A" w:rsidRDefault="00010749" w:rsidP="00EE272A">
      <w:pPr>
        <w:tabs>
          <w:tab w:val="left" w:pos="4500"/>
        </w:tabs>
        <w:ind w:firstLine="709"/>
        <w:jc w:val="center"/>
        <w:rPr>
          <w:b/>
          <w:bCs/>
        </w:rPr>
      </w:pPr>
      <w:r w:rsidRPr="001D253A">
        <w:rPr>
          <w:b/>
          <w:bCs/>
        </w:rPr>
        <w:t>ДОГОВОР №</w:t>
      </w:r>
      <w:r w:rsidR="002262BC">
        <w:rPr>
          <w:b/>
          <w:bCs/>
        </w:rPr>
        <w:t xml:space="preserve"> </w:t>
      </w:r>
      <w:r w:rsidR="00166D45">
        <w:rPr>
          <w:b/>
          <w:bCs/>
        </w:rPr>
        <w:t>_____________</w:t>
      </w:r>
    </w:p>
    <w:p w:rsidR="00010749" w:rsidRDefault="00010749" w:rsidP="00010749">
      <w:pPr>
        <w:ind w:firstLine="709"/>
        <w:jc w:val="center"/>
        <w:rPr>
          <w:b/>
          <w:bCs/>
        </w:rPr>
      </w:pPr>
      <w:r w:rsidRPr="001D253A">
        <w:rPr>
          <w:b/>
          <w:bCs/>
        </w:rPr>
        <w:t xml:space="preserve">о </w:t>
      </w:r>
      <w:r w:rsidR="00166D45">
        <w:rPr>
          <w:b/>
          <w:bCs/>
        </w:rPr>
        <w:t>целевой</w:t>
      </w:r>
      <w:r w:rsidRPr="001D253A">
        <w:rPr>
          <w:b/>
          <w:bCs/>
        </w:rPr>
        <w:t xml:space="preserve"> подготовке </w:t>
      </w:r>
    </w:p>
    <w:p w:rsidR="001D253A" w:rsidRPr="001D253A" w:rsidRDefault="001D253A" w:rsidP="00010749">
      <w:pPr>
        <w:ind w:firstLine="709"/>
        <w:jc w:val="center"/>
        <w:rPr>
          <w:b/>
          <w:bCs/>
        </w:rPr>
      </w:pPr>
    </w:p>
    <w:p w:rsidR="00010749" w:rsidRPr="001D253A" w:rsidRDefault="00010749" w:rsidP="00010749">
      <w:pPr>
        <w:ind w:firstLine="709"/>
        <w:rPr>
          <w:sz w:val="22"/>
          <w:szCs w:val="22"/>
        </w:rPr>
      </w:pPr>
    </w:p>
    <w:p w:rsidR="00010749" w:rsidRPr="001D253A" w:rsidRDefault="00010749" w:rsidP="00010749">
      <w:pPr>
        <w:ind w:firstLine="709"/>
        <w:rPr>
          <w:sz w:val="22"/>
          <w:szCs w:val="22"/>
        </w:rPr>
      </w:pPr>
      <w:r w:rsidRPr="001D253A">
        <w:rPr>
          <w:sz w:val="22"/>
          <w:szCs w:val="22"/>
        </w:rPr>
        <w:t>г.</w:t>
      </w:r>
      <w:r w:rsidR="001D253A">
        <w:rPr>
          <w:sz w:val="22"/>
          <w:szCs w:val="22"/>
        </w:rPr>
        <w:t xml:space="preserve"> </w:t>
      </w:r>
      <w:r w:rsidR="00166D45">
        <w:rPr>
          <w:sz w:val="22"/>
          <w:szCs w:val="22"/>
        </w:rPr>
        <w:t>_________________</w:t>
      </w:r>
      <w:r w:rsidRPr="001D253A">
        <w:rPr>
          <w:sz w:val="22"/>
          <w:szCs w:val="22"/>
        </w:rPr>
        <w:tab/>
        <w:t xml:space="preserve">                                             </w:t>
      </w:r>
      <w:r w:rsidR="00C06D01" w:rsidRPr="001D253A">
        <w:rPr>
          <w:sz w:val="22"/>
          <w:szCs w:val="22"/>
        </w:rPr>
        <w:t xml:space="preserve">         </w:t>
      </w:r>
      <w:r w:rsidRPr="001D253A">
        <w:rPr>
          <w:sz w:val="22"/>
          <w:szCs w:val="22"/>
        </w:rPr>
        <w:t xml:space="preserve">                </w:t>
      </w:r>
      <w:r w:rsidR="00920875">
        <w:rPr>
          <w:sz w:val="22"/>
          <w:szCs w:val="22"/>
        </w:rPr>
        <w:t xml:space="preserve">      </w:t>
      </w:r>
      <w:proofErr w:type="gramStart"/>
      <w:r w:rsidR="00920875">
        <w:rPr>
          <w:sz w:val="22"/>
          <w:szCs w:val="22"/>
        </w:rPr>
        <w:t xml:space="preserve">  </w:t>
      </w:r>
      <w:r w:rsidR="001D253A">
        <w:rPr>
          <w:sz w:val="22"/>
          <w:szCs w:val="22"/>
        </w:rPr>
        <w:t xml:space="preserve"> </w:t>
      </w:r>
      <w:r w:rsidR="00920875">
        <w:rPr>
          <w:sz w:val="22"/>
          <w:szCs w:val="22"/>
        </w:rPr>
        <w:t>«</w:t>
      </w:r>
      <w:proofErr w:type="gramEnd"/>
      <w:r w:rsidR="004676B5">
        <w:rPr>
          <w:sz w:val="22"/>
          <w:szCs w:val="22"/>
        </w:rPr>
        <w:t>_____</w:t>
      </w:r>
      <w:r w:rsidRPr="001D253A">
        <w:rPr>
          <w:sz w:val="22"/>
          <w:szCs w:val="22"/>
        </w:rPr>
        <w:t>»</w:t>
      </w:r>
      <w:r w:rsidR="004676B5">
        <w:rPr>
          <w:sz w:val="22"/>
          <w:szCs w:val="22"/>
        </w:rPr>
        <w:t>__________</w:t>
      </w:r>
      <w:r w:rsidR="00920875">
        <w:rPr>
          <w:sz w:val="22"/>
          <w:szCs w:val="22"/>
        </w:rPr>
        <w:t xml:space="preserve"> </w:t>
      </w:r>
      <w:r w:rsidR="00920875" w:rsidRPr="001D253A">
        <w:rPr>
          <w:sz w:val="22"/>
          <w:szCs w:val="22"/>
        </w:rPr>
        <w:t xml:space="preserve"> </w:t>
      </w:r>
      <w:r w:rsidR="00C06D01" w:rsidRPr="001D253A">
        <w:rPr>
          <w:sz w:val="22"/>
          <w:szCs w:val="22"/>
        </w:rPr>
        <w:t>20</w:t>
      </w:r>
      <w:r w:rsidR="00653A1F">
        <w:rPr>
          <w:sz w:val="22"/>
          <w:szCs w:val="22"/>
        </w:rPr>
        <w:t>___</w:t>
      </w:r>
      <w:r w:rsidRPr="001D253A">
        <w:rPr>
          <w:sz w:val="22"/>
          <w:szCs w:val="22"/>
        </w:rPr>
        <w:t xml:space="preserve"> г.</w:t>
      </w:r>
    </w:p>
    <w:p w:rsidR="00010749" w:rsidRPr="001D253A" w:rsidRDefault="00010749" w:rsidP="00010749">
      <w:pPr>
        <w:ind w:firstLine="709"/>
        <w:rPr>
          <w:sz w:val="22"/>
          <w:szCs w:val="22"/>
        </w:rPr>
      </w:pPr>
    </w:p>
    <w:p w:rsidR="00010749" w:rsidRPr="001D253A" w:rsidRDefault="00CD6037" w:rsidP="00010749">
      <w:pPr>
        <w:pStyle w:val="1"/>
        <w:ind w:left="0" w:firstLine="709"/>
        <w:jc w:val="both"/>
        <w:rPr>
          <w:sz w:val="22"/>
          <w:szCs w:val="22"/>
          <w:u w:val="none"/>
        </w:rPr>
      </w:pPr>
      <w:r w:rsidRPr="001D253A">
        <w:rPr>
          <w:sz w:val="22"/>
          <w:szCs w:val="22"/>
          <w:u w:val="none"/>
        </w:rPr>
        <w:t>АО «</w:t>
      </w:r>
      <w:r w:rsidR="00166D45">
        <w:rPr>
          <w:sz w:val="22"/>
          <w:szCs w:val="22"/>
          <w:u w:val="none"/>
        </w:rPr>
        <w:t>___________________</w:t>
      </w:r>
      <w:r w:rsidRPr="001D253A">
        <w:rPr>
          <w:sz w:val="22"/>
          <w:szCs w:val="22"/>
          <w:u w:val="none"/>
        </w:rPr>
        <w:t xml:space="preserve">», </w:t>
      </w:r>
      <w:r w:rsidR="00010749" w:rsidRPr="001D253A">
        <w:rPr>
          <w:sz w:val="22"/>
          <w:szCs w:val="22"/>
          <w:u w:val="none"/>
        </w:rPr>
        <w:t>именуемое в дальнейшем «</w:t>
      </w:r>
      <w:r w:rsidR="00C37319">
        <w:rPr>
          <w:sz w:val="22"/>
          <w:szCs w:val="22"/>
          <w:u w:val="none"/>
        </w:rPr>
        <w:t>Предприятие</w:t>
      </w:r>
      <w:r w:rsidR="00010749" w:rsidRPr="001D253A">
        <w:rPr>
          <w:sz w:val="22"/>
          <w:szCs w:val="22"/>
          <w:u w:val="none"/>
        </w:rPr>
        <w:t xml:space="preserve">», в лице </w:t>
      </w:r>
      <w:r w:rsidR="00166D45">
        <w:rPr>
          <w:sz w:val="22"/>
          <w:szCs w:val="22"/>
          <w:u w:val="none"/>
        </w:rPr>
        <w:t>_______________________________________________________</w:t>
      </w:r>
      <w:r w:rsidR="00010749" w:rsidRPr="001D253A">
        <w:rPr>
          <w:sz w:val="22"/>
          <w:szCs w:val="22"/>
          <w:u w:val="none"/>
        </w:rPr>
        <w:t>, действующего на основании</w:t>
      </w:r>
      <w:r w:rsidRPr="001D253A">
        <w:rPr>
          <w:sz w:val="22"/>
          <w:szCs w:val="22"/>
          <w:u w:val="none"/>
        </w:rPr>
        <w:t xml:space="preserve"> </w:t>
      </w:r>
      <w:r w:rsidR="00166D45">
        <w:rPr>
          <w:sz w:val="22"/>
          <w:szCs w:val="22"/>
          <w:u w:val="none"/>
        </w:rPr>
        <w:t>_____________________________________</w:t>
      </w:r>
      <w:r w:rsidR="00010749" w:rsidRPr="001D253A">
        <w:rPr>
          <w:sz w:val="22"/>
          <w:szCs w:val="22"/>
          <w:u w:val="none"/>
        </w:rPr>
        <w:t>, а также</w:t>
      </w:r>
      <w:r w:rsidR="002A5697">
        <w:rPr>
          <w:sz w:val="22"/>
          <w:szCs w:val="22"/>
          <w:u w:val="none"/>
        </w:rPr>
        <w:t xml:space="preserve"> </w:t>
      </w:r>
      <w:r w:rsidR="00166D45">
        <w:rPr>
          <w:b/>
          <w:sz w:val="22"/>
          <w:szCs w:val="22"/>
          <w:u w:val="none"/>
        </w:rPr>
        <w:t>_________________________________</w:t>
      </w:r>
      <w:r w:rsidR="00C237A8">
        <w:rPr>
          <w:sz w:val="22"/>
          <w:szCs w:val="22"/>
          <w:u w:val="none"/>
        </w:rPr>
        <w:t>,</w:t>
      </w:r>
      <w:r w:rsidRPr="001D253A">
        <w:rPr>
          <w:i/>
          <w:sz w:val="22"/>
          <w:szCs w:val="22"/>
          <w:u w:val="none"/>
        </w:rPr>
        <w:t xml:space="preserve"> </w:t>
      </w:r>
      <w:r w:rsidRPr="001D253A">
        <w:rPr>
          <w:sz w:val="22"/>
          <w:szCs w:val="22"/>
          <w:u w:val="none"/>
        </w:rPr>
        <w:t>именуемый</w:t>
      </w:r>
      <w:r w:rsidR="00010749" w:rsidRPr="001D253A">
        <w:rPr>
          <w:sz w:val="22"/>
          <w:szCs w:val="22"/>
          <w:u w:val="none"/>
        </w:rPr>
        <w:t xml:space="preserve"> в дальнейшем «Студент</w:t>
      </w:r>
      <w:r w:rsidR="005B6080" w:rsidRPr="001D253A">
        <w:rPr>
          <w:sz w:val="22"/>
          <w:szCs w:val="22"/>
          <w:u w:val="none"/>
        </w:rPr>
        <w:t>»</w:t>
      </w:r>
      <w:r w:rsidR="005B6080">
        <w:rPr>
          <w:sz w:val="22"/>
          <w:szCs w:val="22"/>
          <w:u w:val="none"/>
        </w:rPr>
        <w:t>, действующий с согласия законного представителя «Студента»</w:t>
      </w:r>
      <w:r w:rsidR="002A5697">
        <w:rPr>
          <w:sz w:val="22"/>
          <w:szCs w:val="22"/>
          <w:u w:val="none"/>
        </w:rPr>
        <w:t xml:space="preserve"> </w:t>
      </w:r>
      <w:r w:rsidR="00166D45">
        <w:rPr>
          <w:sz w:val="22"/>
          <w:szCs w:val="22"/>
          <w:u w:val="none"/>
        </w:rPr>
        <w:t>_____________________________________</w:t>
      </w:r>
      <w:r w:rsidR="00EA2D58" w:rsidRPr="001D253A">
        <w:rPr>
          <w:sz w:val="22"/>
          <w:szCs w:val="22"/>
          <w:u w:val="none"/>
        </w:rPr>
        <w:t xml:space="preserve">, с другой стороны, далее именуемые </w:t>
      </w:r>
      <w:r w:rsidR="00CB46D0">
        <w:rPr>
          <w:sz w:val="22"/>
          <w:szCs w:val="22"/>
          <w:u w:val="none"/>
        </w:rPr>
        <w:t>«С</w:t>
      </w:r>
      <w:r w:rsidR="00EA2D58" w:rsidRPr="001D253A">
        <w:rPr>
          <w:sz w:val="22"/>
          <w:szCs w:val="22"/>
          <w:u w:val="none"/>
        </w:rPr>
        <w:t>торонами</w:t>
      </w:r>
      <w:r w:rsidR="00CB46D0">
        <w:rPr>
          <w:sz w:val="22"/>
          <w:szCs w:val="22"/>
          <w:u w:val="none"/>
        </w:rPr>
        <w:t>»</w:t>
      </w:r>
      <w:r w:rsidR="00EA2D58" w:rsidRPr="001D253A">
        <w:rPr>
          <w:sz w:val="22"/>
          <w:szCs w:val="22"/>
          <w:u w:val="none"/>
        </w:rPr>
        <w:t>,</w:t>
      </w:r>
      <w:r w:rsidR="00010749" w:rsidRPr="001D253A">
        <w:rPr>
          <w:sz w:val="22"/>
          <w:szCs w:val="22"/>
          <w:u w:val="none"/>
        </w:rPr>
        <w:t xml:space="preserve"> заключили настоящий договор о нижеследующем:</w:t>
      </w:r>
    </w:p>
    <w:p w:rsidR="00010749" w:rsidRPr="001D253A" w:rsidRDefault="00010749" w:rsidP="00010749">
      <w:pPr>
        <w:ind w:firstLine="709"/>
        <w:jc w:val="both"/>
        <w:rPr>
          <w:sz w:val="22"/>
          <w:szCs w:val="22"/>
        </w:rPr>
      </w:pPr>
    </w:p>
    <w:p w:rsidR="00010749" w:rsidRPr="001D253A" w:rsidRDefault="00010749" w:rsidP="0001074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D253A">
        <w:rPr>
          <w:b/>
          <w:bCs/>
          <w:sz w:val="22"/>
          <w:szCs w:val="22"/>
        </w:rPr>
        <w:t>Предмет договора.</w:t>
      </w:r>
    </w:p>
    <w:p w:rsidR="00010749" w:rsidRPr="001D253A" w:rsidRDefault="00010749" w:rsidP="00010749">
      <w:pPr>
        <w:ind w:left="1069"/>
        <w:rPr>
          <w:b/>
          <w:bCs/>
          <w:sz w:val="22"/>
          <w:szCs w:val="22"/>
        </w:rPr>
      </w:pPr>
    </w:p>
    <w:p w:rsidR="00166D45" w:rsidRDefault="00010749" w:rsidP="00010749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 xml:space="preserve">1.1. </w:t>
      </w:r>
      <w:r w:rsidR="00554C29">
        <w:rPr>
          <w:sz w:val="22"/>
          <w:szCs w:val="22"/>
        </w:rPr>
        <w:t>В соответствии с настоящим договором Студент обязуется освоить</w:t>
      </w:r>
      <w:r w:rsidR="004E3ACE">
        <w:rPr>
          <w:sz w:val="22"/>
          <w:szCs w:val="22"/>
        </w:rPr>
        <w:t xml:space="preserve"> образовательную программу</w:t>
      </w:r>
      <w:r w:rsidR="00554C29">
        <w:rPr>
          <w:sz w:val="22"/>
          <w:szCs w:val="22"/>
        </w:rPr>
        <w:t xml:space="preserve"> </w:t>
      </w:r>
      <w:r w:rsidR="00E83F97" w:rsidRPr="00E83F97">
        <w:rPr>
          <w:sz w:val="22"/>
          <w:szCs w:val="22"/>
        </w:rPr>
        <w:t xml:space="preserve">среднего профессионального образования </w:t>
      </w:r>
      <w:r w:rsidR="00E83F97" w:rsidRPr="00E83F97">
        <w:rPr>
          <w:i/>
          <w:sz w:val="22"/>
          <w:szCs w:val="22"/>
          <w:u w:val="single"/>
        </w:rPr>
        <w:t>(код, наименование специальности / профессии)</w:t>
      </w:r>
      <w:r w:rsidR="00267325">
        <w:rPr>
          <w:sz w:val="22"/>
          <w:szCs w:val="22"/>
        </w:rPr>
        <w:t xml:space="preserve"> по </w:t>
      </w:r>
      <w:r w:rsidR="006D09FE" w:rsidRPr="006D09FE">
        <w:rPr>
          <w:i/>
          <w:sz w:val="22"/>
          <w:szCs w:val="22"/>
          <w:u w:val="single"/>
        </w:rPr>
        <w:t>(очной, очно-заочной, заочной)</w:t>
      </w:r>
      <w:r w:rsidR="006D09FE">
        <w:rPr>
          <w:sz w:val="22"/>
          <w:szCs w:val="22"/>
        </w:rPr>
        <w:t xml:space="preserve"> </w:t>
      </w:r>
      <w:r w:rsidR="00267325">
        <w:rPr>
          <w:sz w:val="22"/>
          <w:szCs w:val="22"/>
        </w:rPr>
        <w:t xml:space="preserve">форме обучения, реализуемую </w:t>
      </w:r>
      <w:r w:rsidR="004E3ACE" w:rsidRPr="004E3ACE">
        <w:rPr>
          <w:i/>
          <w:sz w:val="22"/>
          <w:szCs w:val="22"/>
          <w:u w:val="single"/>
        </w:rPr>
        <w:t>(наименование образовательной организации)</w:t>
      </w:r>
      <w:r w:rsidR="00267325">
        <w:rPr>
          <w:sz w:val="22"/>
          <w:szCs w:val="22"/>
        </w:rPr>
        <w:t xml:space="preserve">, успешно пройти государственную итоговую аттестацию по указанной образовательной программе и заключить трудовой договор с </w:t>
      </w:r>
      <w:r w:rsidR="00C37319">
        <w:rPr>
          <w:sz w:val="22"/>
          <w:szCs w:val="22"/>
        </w:rPr>
        <w:t>Предприятием</w:t>
      </w:r>
      <w:r w:rsidR="00267325">
        <w:rPr>
          <w:sz w:val="22"/>
          <w:szCs w:val="22"/>
        </w:rPr>
        <w:t xml:space="preserve">, а </w:t>
      </w:r>
      <w:r w:rsidR="00C37319">
        <w:rPr>
          <w:sz w:val="22"/>
          <w:szCs w:val="22"/>
        </w:rPr>
        <w:t>Предприятие</w:t>
      </w:r>
      <w:r w:rsidR="00267325">
        <w:rPr>
          <w:sz w:val="22"/>
          <w:szCs w:val="22"/>
        </w:rPr>
        <w:t xml:space="preserve"> обязуется предоставить Студенту меры поддержки и организовать прохождение практической подготовки в соответствии с учебным планом</w:t>
      </w:r>
      <w:r w:rsidR="003A52B6">
        <w:rPr>
          <w:sz w:val="22"/>
          <w:szCs w:val="22"/>
        </w:rPr>
        <w:t>.</w:t>
      </w:r>
    </w:p>
    <w:p w:rsidR="00010749" w:rsidRPr="001D253A" w:rsidRDefault="00010749" w:rsidP="00010749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 xml:space="preserve">             </w:t>
      </w:r>
    </w:p>
    <w:p w:rsidR="00010749" w:rsidRPr="001D253A" w:rsidRDefault="00010749" w:rsidP="00AE20FA">
      <w:pPr>
        <w:pStyle w:val="a5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D253A">
        <w:rPr>
          <w:b/>
          <w:bCs/>
          <w:sz w:val="22"/>
          <w:szCs w:val="22"/>
        </w:rPr>
        <w:t>Права и обязательства сторон.</w:t>
      </w:r>
    </w:p>
    <w:p w:rsidR="00AE20FA" w:rsidRPr="001D253A" w:rsidRDefault="00AE20FA" w:rsidP="00AE20FA">
      <w:pPr>
        <w:pStyle w:val="a5"/>
        <w:ind w:left="1069"/>
        <w:rPr>
          <w:b/>
          <w:bCs/>
          <w:sz w:val="22"/>
          <w:szCs w:val="22"/>
        </w:rPr>
      </w:pPr>
    </w:p>
    <w:p w:rsidR="001819FF" w:rsidRPr="001D253A" w:rsidRDefault="00010749" w:rsidP="00010749">
      <w:pPr>
        <w:ind w:firstLine="709"/>
        <w:rPr>
          <w:b/>
          <w:bCs/>
          <w:i/>
          <w:sz w:val="22"/>
          <w:szCs w:val="22"/>
        </w:rPr>
      </w:pPr>
      <w:r w:rsidRPr="001D253A">
        <w:rPr>
          <w:b/>
          <w:bCs/>
          <w:i/>
          <w:sz w:val="22"/>
          <w:szCs w:val="22"/>
        </w:rPr>
        <w:t xml:space="preserve">2.1. </w:t>
      </w:r>
      <w:r w:rsidR="00C37319">
        <w:rPr>
          <w:b/>
          <w:bCs/>
          <w:i/>
          <w:sz w:val="22"/>
          <w:szCs w:val="22"/>
        </w:rPr>
        <w:t>Предприятие</w:t>
      </w:r>
      <w:r w:rsidRPr="001D253A">
        <w:rPr>
          <w:b/>
          <w:bCs/>
          <w:i/>
          <w:sz w:val="22"/>
          <w:szCs w:val="22"/>
        </w:rPr>
        <w:t xml:space="preserve"> </w:t>
      </w:r>
      <w:r w:rsidR="001819FF" w:rsidRPr="001D253A">
        <w:rPr>
          <w:b/>
          <w:bCs/>
          <w:i/>
          <w:sz w:val="22"/>
          <w:szCs w:val="22"/>
        </w:rPr>
        <w:t>имеет право</w:t>
      </w:r>
      <w:r w:rsidR="00577627" w:rsidRPr="001D253A">
        <w:rPr>
          <w:b/>
          <w:bCs/>
          <w:i/>
          <w:sz w:val="22"/>
          <w:szCs w:val="22"/>
        </w:rPr>
        <w:t>:</w:t>
      </w:r>
    </w:p>
    <w:p w:rsidR="001819FF" w:rsidRPr="001D253A" w:rsidRDefault="001819FF" w:rsidP="002C32B8">
      <w:pPr>
        <w:ind w:firstLine="709"/>
        <w:jc w:val="both"/>
        <w:rPr>
          <w:bCs/>
          <w:sz w:val="22"/>
          <w:szCs w:val="22"/>
        </w:rPr>
      </w:pPr>
      <w:r w:rsidRPr="001D253A">
        <w:rPr>
          <w:bCs/>
          <w:sz w:val="22"/>
          <w:szCs w:val="22"/>
        </w:rPr>
        <w:t>2.1.1.</w:t>
      </w:r>
      <w:r w:rsidR="005A04A6">
        <w:rPr>
          <w:bCs/>
          <w:sz w:val="22"/>
          <w:szCs w:val="22"/>
        </w:rPr>
        <w:t xml:space="preserve"> </w:t>
      </w:r>
      <w:r w:rsidRPr="001D253A">
        <w:rPr>
          <w:bCs/>
          <w:sz w:val="22"/>
          <w:szCs w:val="22"/>
        </w:rPr>
        <w:t>Запрашивать у Студента информацию о результатах прохождения им промежуточных аттестаций в соответствии с учебным планом образовательной программы.</w:t>
      </w:r>
    </w:p>
    <w:p w:rsidR="001819FF" w:rsidRDefault="001819FF" w:rsidP="002C32B8">
      <w:pPr>
        <w:ind w:firstLine="709"/>
        <w:jc w:val="both"/>
        <w:rPr>
          <w:bCs/>
          <w:sz w:val="22"/>
          <w:szCs w:val="22"/>
        </w:rPr>
      </w:pPr>
      <w:r w:rsidRPr="001D253A">
        <w:rPr>
          <w:bCs/>
          <w:sz w:val="22"/>
          <w:szCs w:val="22"/>
        </w:rPr>
        <w:t>2.1.2. Рекомендовать Студенту тем</w:t>
      </w:r>
      <w:r w:rsidR="00FB5101">
        <w:rPr>
          <w:bCs/>
          <w:sz w:val="22"/>
          <w:szCs w:val="22"/>
        </w:rPr>
        <w:t>ы курсовых и</w:t>
      </w:r>
      <w:r w:rsidRPr="001D253A">
        <w:rPr>
          <w:bCs/>
          <w:sz w:val="22"/>
          <w:szCs w:val="22"/>
        </w:rPr>
        <w:t xml:space="preserve"> </w:t>
      </w:r>
      <w:r w:rsidR="00FB5101">
        <w:rPr>
          <w:bCs/>
          <w:sz w:val="22"/>
          <w:szCs w:val="22"/>
        </w:rPr>
        <w:t>дипломной</w:t>
      </w:r>
      <w:r w:rsidR="00D31496">
        <w:rPr>
          <w:bCs/>
          <w:sz w:val="22"/>
          <w:szCs w:val="22"/>
        </w:rPr>
        <w:t xml:space="preserve"> (выпускной)</w:t>
      </w:r>
      <w:r w:rsidRPr="001D253A">
        <w:rPr>
          <w:bCs/>
          <w:sz w:val="22"/>
          <w:szCs w:val="22"/>
        </w:rPr>
        <w:t xml:space="preserve"> работ</w:t>
      </w:r>
      <w:r w:rsidR="001D0C9E" w:rsidRPr="001D253A">
        <w:rPr>
          <w:bCs/>
          <w:sz w:val="22"/>
          <w:szCs w:val="22"/>
        </w:rPr>
        <w:t>.</w:t>
      </w:r>
    </w:p>
    <w:p w:rsidR="004738A3" w:rsidRPr="001D253A" w:rsidRDefault="004738A3" w:rsidP="002C32B8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3. Направить Студента на прохождение медицинского осмотра для подтверждения отсутствия заболеваний, препятствующих будущему трудоустройству.</w:t>
      </w:r>
    </w:p>
    <w:p w:rsidR="00010749" w:rsidRPr="001D253A" w:rsidRDefault="00180B1E" w:rsidP="002C32B8">
      <w:pPr>
        <w:ind w:firstLine="709"/>
        <w:jc w:val="both"/>
        <w:rPr>
          <w:i/>
          <w:sz w:val="22"/>
          <w:szCs w:val="22"/>
        </w:rPr>
      </w:pPr>
      <w:r w:rsidRPr="001D253A">
        <w:rPr>
          <w:b/>
          <w:bCs/>
          <w:i/>
          <w:sz w:val="22"/>
          <w:szCs w:val="22"/>
        </w:rPr>
        <w:t>2.</w:t>
      </w:r>
      <w:r w:rsidR="00BF1E05" w:rsidRPr="001D253A">
        <w:rPr>
          <w:b/>
          <w:bCs/>
          <w:i/>
          <w:sz w:val="22"/>
          <w:szCs w:val="22"/>
        </w:rPr>
        <w:t xml:space="preserve">2. </w:t>
      </w:r>
      <w:r w:rsidR="00C37319">
        <w:rPr>
          <w:b/>
          <w:bCs/>
          <w:i/>
          <w:sz w:val="22"/>
          <w:szCs w:val="22"/>
        </w:rPr>
        <w:t>Предприятие</w:t>
      </w:r>
      <w:r w:rsidR="00ED14C3" w:rsidRPr="001D253A">
        <w:rPr>
          <w:b/>
          <w:bCs/>
          <w:i/>
          <w:sz w:val="22"/>
          <w:szCs w:val="22"/>
        </w:rPr>
        <w:t xml:space="preserve"> обязан</w:t>
      </w:r>
      <w:r w:rsidR="00C37319">
        <w:rPr>
          <w:b/>
          <w:bCs/>
          <w:i/>
          <w:sz w:val="22"/>
          <w:szCs w:val="22"/>
        </w:rPr>
        <w:t>о</w:t>
      </w:r>
      <w:r w:rsidR="00010749" w:rsidRPr="001D253A">
        <w:rPr>
          <w:b/>
          <w:bCs/>
          <w:i/>
          <w:sz w:val="22"/>
          <w:szCs w:val="22"/>
        </w:rPr>
        <w:t>:</w:t>
      </w:r>
    </w:p>
    <w:p w:rsidR="000B5951" w:rsidRDefault="00010749" w:rsidP="002C32B8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>2.</w:t>
      </w:r>
      <w:r w:rsidR="00180B1E" w:rsidRPr="001D253A">
        <w:rPr>
          <w:sz w:val="22"/>
          <w:szCs w:val="22"/>
        </w:rPr>
        <w:t>2</w:t>
      </w:r>
      <w:r w:rsidRPr="001D253A">
        <w:rPr>
          <w:sz w:val="22"/>
          <w:szCs w:val="22"/>
        </w:rPr>
        <w:t xml:space="preserve">.1. </w:t>
      </w:r>
      <w:r w:rsidR="00955F80">
        <w:rPr>
          <w:sz w:val="22"/>
          <w:szCs w:val="22"/>
        </w:rPr>
        <w:t>Предоставить Студенту в период обучения следующие меры поддержки:</w:t>
      </w:r>
    </w:p>
    <w:p w:rsidR="00955F80" w:rsidRPr="00F734FF" w:rsidRDefault="000B5951" w:rsidP="00F734F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F734FF">
        <w:rPr>
          <w:rFonts w:ascii="Times New Roman CYR" w:hAnsi="Times New Roman CYR" w:cs="Times New Roman CYR"/>
          <w:sz w:val="22"/>
          <w:szCs w:val="22"/>
        </w:rPr>
        <w:t>материальное стимулирование</w:t>
      </w:r>
      <w:r w:rsidR="00955F80" w:rsidRPr="00F734FF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F734FF">
        <w:rPr>
          <w:rFonts w:ascii="Times New Roman CYR" w:hAnsi="Times New Roman CYR" w:cs="Times New Roman CYR"/>
          <w:sz w:val="22"/>
          <w:szCs w:val="22"/>
        </w:rPr>
        <w:t xml:space="preserve">в виде выплаты стипендии в порядке и в размере, определяемом на основании «Положения о выплате </w:t>
      </w:r>
      <w:r w:rsidR="009474BB" w:rsidRPr="00F734FF">
        <w:rPr>
          <w:rFonts w:ascii="Times New Roman CYR" w:hAnsi="Times New Roman CYR" w:cs="Times New Roman CYR"/>
          <w:sz w:val="22"/>
          <w:szCs w:val="22"/>
        </w:rPr>
        <w:t>стипендий</w:t>
      </w:r>
      <w:r w:rsidRPr="00F734FF">
        <w:rPr>
          <w:rFonts w:ascii="Times New Roman CYR" w:hAnsi="Times New Roman CYR" w:cs="Times New Roman CYR"/>
          <w:sz w:val="22"/>
          <w:szCs w:val="22"/>
        </w:rPr>
        <w:t>» АО «_________________________»</w:t>
      </w:r>
      <w:r w:rsidR="009474BB" w:rsidRPr="00F734FF">
        <w:rPr>
          <w:rFonts w:ascii="Times New Roman CYR" w:hAnsi="Times New Roman CYR" w:cs="Times New Roman CYR"/>
          <w:sz w:val="22"/>
          <w:szCs w:val="22"/>
        </w:rPr>
        <w:t>;</w:t>
      </w:r>
    </w:p>
    <w:p w:rsidR="009474BB" w:rsidRPr="00F734FF" w:rsidRDefault="009474BB" w:rsidP="00F734F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F734FF">
        <w:rPr>
          <w:rFonts w:ascii="Times New Roman CYR" w:hAnsi="Times New Roman CYR" w:cs="Times New Roman CYR"/>
          <w:sz w:val="22"/>
          <w:szCs w:val="22"/>
        </w:rPr>
        <w:t>__________________________________________________</w:t>
      </w:r>
      <w:r w:rsidR="00F734FF">
        <w:rPr>
          <w:rFonts w:ascii="Times New Roman CYR" w:hAnsi="Times New Roman CYR" w:cs="Times New Roman CYR"/>
          <w:sz w:val="22"/>
          <w:szCs w:val="22"/>
        </w:rPr>
        <w:t>___________________________</w:t>
      </w:r>
      <w:r w:rsidR="00CB3E6E">
        <w:rPr>
          <w:rFonts w:ascii="Times New Roman CYR" w:hAnsi="Times New Roman CYR" w:cs="Times New Roman CYR"/>
          <w:sz w:val="22"/>
          <w:szCs w:val="22"/>
        </w:rPr>
        <w:t>_</w:t>
      </w:r>
      <w:r w:rsidR="00F734FF">
        <w:rPr>
          <w:rFonts w:ascii="Times New Roman CYR" w:hAnsi="Times New Roman CYR" w:cs="Times New Roman CYR"/>
          <w:sz w:val="22"/>
          <w:szCs w:val="22"/>
        </w:rPr>
        <w:t>____</w:t>
      </w:r>
      <w:r w:rsidRPr="00F734FF">
        <w:rPr>
          <w:rFonts w:ascii="Times New Roman CYR" w:hAnsi="Times New Roman CYR" w:cs="Times New Roman CYR"/>
          <w:sz w:val="22"/>
          <w:szCs w:val="22"/>
        </w:rPr>
        <w:t>;</w:t>
      </w:r>
    </w:p>
    <w:p w:rsidR="009474BB" w:rsidRPr="00F734FF" w:rsidRDefault="009474BB" w:rsidP="00F734F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734FF">
        <w:rPr>
          <w:rFonts w:ascii="Times New Roman CYR" w:hAnsi="Times New Roman CYR" w:cs="Times New Roman CYR"/>
          <w:sz w:val="22"/>
          <w:szCs w:val="22"/>
        </w:rPr>
        <w:t>__________________________________________________________________________________.</w:t>
      </w:r>
    </w:p>
    <w:p w:rsidR="00010749" w:rsidRPr="001D253A" w:rsidRDefault="00764E1F" w:rsidP="002C32B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="00180B1E" w:rsidRPr="001D253A">
        <w:rPr>
          <w:sz w:val="22"/>
          <w:szCs w:val="22"/>
        </w:rPr>
        <w:t xml:space="preserve">Организовать прохождение </w:t>
      </w:r>
      <w:r w:rsidR="00BF1E05" w:rsidRPr="001D253A">
        <w:rPr>
          <w:sz w:val="22"/>
          <w:szCs w:val="22"/>
        </w:rPr>
        <w:t>Студентом практи</w:t>
      </w:r>
      <w:r w:rsidR="009474BB">
        <w:rPr>
          <w:sz w:val="22"/>
          <w:szCs w:val="22"/>
        </w:rPr>
        <w:t>ческой подготовки</w:t>
      </w:r>
      <w:r w:rsidR="00010749" w:rsidRPr="001D253A">
        <w:rPr>
          <w:sz w:val="22"/>
          <w:szCs w:val="22"/>
        </w:rPr>
        <w:t xml:space="preserve"> в </w:t>
      </w:r>
      <w:r w:rsidR="00180B1E" w:rsidRPr="001D253A">
        <w:rPr>
          <w:sz w:val="22"/>
          <w:szCs w:val="22"/>
        </w:rPr>
        <w:t>соответствии с учебным планом</w:t>
      </w:r>
      <w:r w:rsidR="009474BB">
        <w:rPr>
          <w:sz w:val="22"/>
          <w:szCs w:val="22"/>
        </w:rPr>
        <w:t xml:space="preserve"> на основании дополнительно заключаемого Договора о практической подготовке обучающегося</w:t>
      </w:r>
      <w:r w:rsidR="00937DAA" w:rsidRPr="001D253A">
        <w:rPr>
          <w:sz w:val="22"/>
          <w:szCs w:val="22"/>
        </w:rPr>
        <w:t>.</w:t>
      </w:r>
    </w:p>
    <w:p w:rsidR="004676B5" w:rsidRDefault="00180B1E" w:rsidP="009474BB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>2.2.</w:t>
      </w:r>
      <w:r w:rsidR="00764E1F">
        <w:rPr>
          <w:sz w:val="22"/>
          <w:szCs w:val="22"/>
        </w:rPr>
        <w:t>3</w:t>
      </w:r>
      <w:r w:rsidRPr="001D253A">
        <w:rPr>
          <w:sz w:val="22"/>
          <w:szCs w:val="22"/>
        </w:rPr>
        <w:t xml:space="preserve">. </w:t>
      </w:r>
      <w:r w:rsidR="00AB082C" w:rsidRPr="001D253A">
        <w:rPr>
          <w:sz w:val="22"/>
          <w:szCs w:val="22"/>
        </w:rPr>
        <w:t xml:space="preserve">После </w:t>
      </w:r>
      <w:r w:rsidR="00AB082C">
        <w:rPr>
          <w:sz w:val="22"/>
          <w:szCs w:val="22"/>
        </w:rPr>
        <w:t>успешного прохождения Студентом</w:t>
      </w:r>
      <w:r w:rsidR="00AB082C" w:rsidRPr="001D253A">
        <w:rPr>
          <w:sz w:val="22"/>
          <w:szCs w:val="22"/>
        </w:rPr>
        <w:t xml:space="preserve"> </w:t>
      </w:r>
      <w:r w:rsidR="00AB082C">
        <w:rPr>
          <w:sz w:val="22"/>
          <w:szCs w:val="22"/>
        </w:rPr>
        <w:t xml:space="preserve">государственной итоговой аттестации и </w:t>
      </w:r>
      <w:r w:rsidR="00AB082C" w:rsidRPr="001D253A">
        <w:rPr>
          <w:sz w:val="22"/>
          <w:szCs w:val="22"/>
        </w:rPr>
        <w:t>получения соответствующего документа об образовании</w:t>
      </w:r>
      <w:r w:rsidR="00AB082C">
        <w:rPr>
          <w:sz w:val="22"/>
          <w:szCs w:val="22"/>
        </w:rPr>
        <w:t xml:space="preserve"> заключить трудовой договор со Студентом</w:t>
      </w:r>
      <w:r w:rsidR="00AB082C" w:rsidRPr="001D253A">
        <w:rPr>
          <w:sz w:val="22"/>
          <w:szCs w:val="22"/>
        </w:rPr>
        <w:t xml:space="preserve"> в соответствии с профилем полученной специальности </w:t>
      </w:r>
      <w:r w:rsidR="00AB082C">
        <w:rPr>
          <w:sz w:val="22"/>
          <w:szCs w:val="22"/>
        </w:rPr>
        <w:t xml:space="preserve">/ профессии </w:t>
      </w:r>
      <w:r w:rsidR="00AB082C" w:rsidRPr="001D253A">
        <w:rPr>
          <w:sz w:val="22"/>
          <w:szCs w:val="22"/>
        </w:rPr>
        <w:t>(при наличии вакантных мест).</w:t>
      </w:r>
    </w:p>
    <w:p w:rsidR="00B96DCE" w:rsidRPr="00000EC0" w:rsidRDefault="00B96DCE" w:rsidP="009474BB">
      <w:pPr>
        <w:ind w:firstLine="709"/>
        <w:jc w:val="both"/>
        <w:rPr>
          <w:sz w:val="22"/>
          <w:szCs w:val="22"/>
        </w:rPr>
      </w:pPr>
      <w:r w:rsidRPr="00B96DCE">
        <w:rPr>
          <w:sz w:val="22"/>
          <w:szCs w:val="22"/>
        </w:rPr>
        <w:t>В случае призыва в вооруженные силы РФ</w:t>
      </w:r>
      <w:r>
        <w:rPr>
          <w:sz w:val="22"/>
          <w:szCs w:val="22"/>
        </w:rPr>
        <w:t xml:space="preserve"> </w:t>
      </w:r>
      <w:r w:rsidR="004738A3">
        <w:rPr>
          <w:sz w:val="22"/>
          <w:szCs w:val="22"/>
        </w:rPr>
        <w:t xml:space="preserve">предоставить </w:t>
      </w:r>
      <w:r w:rsidR="00653A1F">
        <w:rPr>
          <w:sz w:val="22"/>
          <w:szCs w:val="22"/>
        </w:rPr>
        <w:t xml:space="preserve">Студенту после </w:t>
      </w:r>
      <w:r w:rsidR="00653A1F" w:rsidRPr="00653A1F">
        <w:rPr>
          <w:sz w:val="22"/>
          <w:szCs w:val="22"/>
        </w:rPr>
        <w:t>демобилизации</w:t>
      </w:r>
      <w:r w:rsidR="00653A1F">
        <w:rPr>
          <w:sz w:val="22"/>
          <w:szCs w:val="22"/>
        </w:rPr>
        <w:t xml:space="preserve"> рабочее место в соответствии с квалификацией, </w:t>
      </w:r>
      <w:r w:rsidR="00653A1F" w:rsidRPr="00653A1F">
        <w:rPr>
          <w:sz w:val="22"/>
          <w:szCs w:val="22"/>
        </w:rPr>
        <w:t>полученной</w:t>
      </w:r>
      <w:r w:rsidR="00653A1F">
        <w:rPr>
          <w:sz w:val="22"/>
          <w:szCs w:val="22"/>
        </w:rPr>
        <w:t xml:space="preserve"> в результате освоения образовательной программы, указанной в п. 1.1. настоящего договора</w:t>
      </w:r>
      <w:r w:rsidR="00A847BF">
        <w:rPr>
          <w:sz w:val="22"/>
          <w:szCs w:val="22"/>
        </w:rPr>
        <w:t xml:space="preserve"> </w:t>
      </w:r>
      <w:r w:rsidR="00A847BF" w:rsidRPr="001D253A">
        <w:rPr>
          <w:sz w:val="22"/>
          <w:szCs w:val="22"/>
        </w:rPr>
        <w:t>(при наличии вакантных мест)</w:t>
      </w:r>
      <w:r w:rsidR="00653A1F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010749" w:rsidRDefault="00A26FCF" w:rsidP="002C32B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64CD" w:rsidRPr="001D253A">
        <w:rPr>
          <w:sz w:val="22"/>
          <w:szCs w:val="22"/>
        </w:rPr>
        <w:t>2.2</w:t>
      </w:r>
      <w:r w:rsidR="00010749" w:rsidRPr="001D253A">
        <w:rPr>
          <w:sz w:val="22"/>
          <w:szCs w:val="22"/>
        </w:rPr>
        <w:t>.</w:t>
      </w:r>
      <w:r w:rsidR="00764E1F">
        <w:rPr>
          <w:sz w:val="22"/>
          <w:szCs w:val="22"/>
        </w:rPr>
        <w:t>4</w:t>
      </w:r>
      <w:r w:rsidR="00010749" w:rsidRPr="001D253A">
        <w:rPr>
          <w:sz w:val="22"/>
          <w:szCs w:val="22"/>
        </w:rPr>
        <w:t xml:space="preserve">. </w:t>
      </w:r>
      <w:r w:rsidR="00144A6B">
        <w:rPr>
          <w:sz w:val="22"/>
          <w:szCs w:val="22"/>
        </w:rPr>
        <w:t>Уведомить Студента об</w:t>
      </w:r>
      <w:r w:rsidR="00C8684C">
        <w:rPr>
          <w:sz w:val="22"/>
          <w:szCs w:val="22"/>
        </w:rPr>
        <w:t xml:space="preserve">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.</w:t>
      </w:r>
    </w:p>
    <w:p w:rsidR="00616EF9" w:rsidRPr="001D253A" w:rsidRDefault="00616EF9" w:rsidP="002C32B8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>2.2.</w:t>
      </w:r>
      <w:r w:rsidR="00764E1F">
        <w:rPr>
          <w:sz w:val="22"/>
          <w:szCs w:val="22"/>
        </w:rPr>
        <w:t>5</w:t>
      </w:r>
      <w:r w:rsidRPr="001D253A">
        <w:rPr>
          <w:sz w:val="22"/>
          <w:szCs w:val="22"/>
        </w:rPr>
        <w:t xml:space="preserve">. В случае </w:t>
      </w:r>
      <w:r w:rsidR="00CE44F3" w:rsidRPr="001D253A">
        <w:rPr>
          <w:sz w:val="22"/>
          <w:szCs w:val="22"/>
        </w:rPr>
        <w:t xml:space="preserve">невозможности </w:t>
      </w:r>
      <w:r w:rsidRPr="001D253A">
        <w:rPr>
          <w:sz w:val="22"/>
          <w:szCs w:val="22"/>
        </w:rPr>
        <w:t xml:space="preserve">исполнения обязательств по </w:t>
      </w:r>
      <w:r w:rsidR="007B1757">
        <w:rPr>
          <w:sz w:val="22"/>
          <w:szCs w:val="22"/>
        </w:rPr>
        <w:t xml:space="preserve">заключению трудового договора </w:t>
      </w:r>
      <w:r w:rsidR="00CE44F3" w:rsidRPr="001D253A">
        <w:rPr>
          <w:sz w:val="22"/>
          <w:szCs w:val="22"/>
        </w:rPr>
        <w:t xml:space="preserve">уведомить </w:t>
      </w:r>
      <w:r w:rsidRPr="001D253A">
        <w:rPr>
          <w:sz w:val="22"/>
          <w:szCs w:val="22"/>
        </w:rPr>
        <w:t xml:space="preserve">Студента </w:t>
      </w:r>
      <w:r w:rsidR="00CE44F3" w:rsidRPr="001D253A">
        <w:rPr>
          <w:sz w:val="22"/>
          <w:szCs w:val="22"/>
        </w:rPr>
        <w:t>и расторгнуть настоящий договор в одностороннем порядке</w:t>
      </w:r>
      <w:r w:rsidRPr="001D253A">
        <w:rPr>
          <w:sz w:val="22"/>
          <w:szCs w:val="22"/>
        </w:rPr>
        <w:t>.</w:t>
      </w:r>
    </w:p>
    <w:p w:rsidR="00010749" w:rsidRPr="001D253A" w:rsidRDefault="00010749" w:rsidP="002C32B8">
      <w:pPr>
        <w:ind w:firstLine="709"/>
        <w:jc w:val="both"/>
        <w:rPr>
          <w:i/>
          <w:sz w:val="22"/>
          <w:szCs w:val="22"/>
        </w:rPr>
      </w:pPr>
      <w:r w:rsidRPr="001D253A">
        <w:rPr>
          <w:b/>
          <w:bCs/>
          <w:i/>
          <w:sz w:val="22"/>
          <w:szCs w:val="22"/>
        </w:rPr>
        <w:t>2.</w:t>
      </w:r>
      <w:r w:rsidR="003D3E7A" w:rsidRPr="001D253A">
        <w:rPr>
          <w:b/>
          <w:bCs/>
          <w:i/>
          <w:sz w:val="22"/>
          <w:szCs w:val="22"/>
        </w:rPr>
        <w:t>3</w:t>
      </w:r>
      <w:r w:rsidRPr="001D253A">
        <w:rPr>
          <w:b/>
          <w:bCs/>
          <w:i/>
          <w:sz w:val="22"/>
          <w:szCs w:val="22"/>
        </w:rPr>
        <w:t>. Студент обязуется:</w:t>
      </w:r>
    </w:p>
    <w:p w:rsidR="003D3E7A" w:rsidRPr="001D253A" w:rsidRDefault="00010749" w:rsidP="002C32B8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>2.</w:t>
      </w:r>
      <w:r w:rsidR="009864CD" w:rsidRPr="001D253A">
        <w:rPr>
          <w:sz w:val="22"/>
          <w:szCs w:val="22"/>
        </w:rPr>
        <w:t>3</w:t>
      </w:r>
      <w:r w:rsidRPr="001D253A">
        <w:rPr>
          <w:sz w:val="22"/>
          <w:szCs w:val="22"/>
        </w:rPr>
        <w:t xml:space="preserve">.1. </w:t>
      </w:r>
      <w:r w:rsidR="009864CD" w:rsidRPr="001D253A">
        <w:rPr>
          <w:sz w:val="22"/>
          <w:szCs w:val="22"/>
        </w:rPr>
        <w:t>Освоить образовательную программу, указанную в пункте 1.1. настоящего договора.</w:t>
      </w:r>
    </w:p>
    <w:p w:rsidR="009864CD" w:rsidRPr="001D253A" w:rsidRDefault="009864CD" w:rsidP="002C32B8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 xml:space="preserve">2.3.2. </w:t>
      </w:r>
      <w:r w:rsidR="007B1757">
        <w:rPr>
          <w:sz w:val="22"/>
          <w:szCs w:val="22"/>
        </w:rPr>
        <w:t>Не позднее 30 дней после окончания каждой промежуточной аттестации п</w:t>
      </w:r>
      <w:r w:rsidRPr="001D253A">
        <w:rPr>
          <w:sz w:val="22"/>
          <w:szCs w:val="22"/>
        </w:rPr>
        <w:t xml:space="preserve">редоставлять </w:t>
      </w:r>
      <w:r w:rsidR="00C37319">
        <w:rPr>
          <w:sz w:val="22"/>
          <w:szCs w:val="22"/>
        </w:rPr>
        <w:t>Предприятию</w:t>
      </w:r>
      <w:r w:rsidRPr="001D253A">
        <w:rPr>
          <w:sz w:val="22"/>
          <w:szCs w:val="22"/>
        </w:rPr>
        <w:t xml:space="preserve"> информацию о результатах прохождения промежуточных аттестаций</w:t>
      </w:r>
      <w:r w:rsidR="00754283">
        <w:rPr>
          <w:sz w:val="22"/>
          <w:szCs w:val="22"/>
        </w:rPr>
        <w:t xml:space="preserve"> в виде выписки из зачетной книжки</w:t>
      </w:r>
      <w:r w:rsidRPr="001D253A">
        <w:rPr>
          <w:sz w:val="22"/>
          <w:szCs w:val="22"/>
        </w:rPr>
        <w:t>.</w:t>
      </w:r>
    </w:p>
    <w:p w:rsidR="00010749" w:rsidRPr="001D253A" w:rsidRDefault="009864CD" w:rsidP="002C32B8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>2.3.3. Проходить практи</w:t>
      </w:r>
      <w:r w:rsidR="00764E1F">
        <w:rPr>
          <w:sz w:val="22"/>
          <w:szCs w:val="22"/>
        </w:rPr>
        <w:t>ческую подготовку</w:t>
      </w:r>
      <w:r w:rsidRPr="001D253A">
        <w:rPr>
          <w:sz w:val="22"/>
          <w:szCs w:val="22"/>
        </w:rPr>
        <w:t xml:space="preserve"> </w:t>
      </w:r>
      <w:r w:rsidR="00C37319">
        <w:rPr>
          <w:sz w:val="22"/>
          <w:szCs w:val="22"/>
        </w:rPr>
        <w:t>на</w:t>
      </w:r>
      <w:r w:rsidRPr="001D253A">
        <w:rPr>
          <w:sz w:val="22"/>
          <w:szCs w:val="22"/>
        </w:rPr>
        <w:t xml:space="preserve"> </w:t>
      </w:r>
      <w:r w:rsidR="00C37319">
        <w:rPr>
          <w:sz w:val="22"/>
          <w:szCs w:val="22"/>
        </w:rPr>
        <w:t>Предприятии</w:t>
      </w:r>
      <w:r w:rsidR="00DC3BDF">
        <w:rPr>
          <w:sz w:val="22"/>
          <w:szCs w:val="22"/>
        </w:rPr>
        <w:t xml:space="preserve"> в соответствии с дополнительно заключаемым Договором о практической подготовке обучающегося</w:t>
      </w:r>
      <w:r w:rsidRPr="001D253A">
        <w:rPr>
          <w:sz w:val="22"/>
          <w:szCs w:val="22"/>
        </w:rPr>
        <w:t>.</w:t>
      </w:r>
    </w:p>
    <w:p w:rsidR="006363F4" w:rsidRDefault="009864CD" w:rsidP="00005868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 xml:space="preserve">2.3.4. </w:t>
      </w:r>
      <w:r w:rsidR="006363F4" w:rsidRPr="006363F4">
        <w:rPr>
          <w:sz w:val="22"/>
          <w:szCs w:val="22"/>
        </w:rPr>
        <w:t xml:space="preserve">В период прохождения практической подготовки </w:t>
      </w:r>
      <w:r w:rsidR="00C37319">
        <w:rPr>
          <w:sz w:val="22"/>
          <w:szCs w:val="22"/>
        </w:rPr>
        <w:t>на</w:t>
      </w:r>
      <w:r w:rsidR="006363F4">
        <w:rPr>
          <w:sz w:val="22"/>
          <w:szCs w:val="22"/>
        </w:rPr>
        <w:t xml:space="preserve"> </w:t>
      </w:r>
      <w:r w:rsidR="00C37319">
        <w:rPr>
          <w:sz w:val="22"/>
          <w:szCs w:val="22"/>
        </w:rPr>
        <w:t>Предприятии</w:t>
      </w:r>
      <w:r w:rsidR="006363F4">
        <w:rPr>
          <w:sz w:val="22"/>
          <w:szCs w:val="22"/>
        </w:rPr>
        <w:t>:</w:t>
      </w:r>
    </w:p>
    <w:p w:rsidR="000F215E" w:rsidRPr="00F734FF" w:rsidRDefault="006363F4" w:rsidP="00F734F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F734FF">
        <w:rPr>
          <w:rFonts w:ascii="Times New Roman CYR" w:hAnsi="Times New Roman CYR" w:cs="Times New Roman CYR"/>
          <w:sz w:val="22"/>
          <w:szCs w:val="22"/>
        </w:rPr>
        <w:lastRenderedPageBreak/>
        <w:t>о</w:t>
      </w:r>
      <w:r w:rsidR="009864CD" w:rsidRPr="00F734FF">
        <w:rPr>
          <w:rFonts w:ascii="Times New Roman CYR" w:hAnsi="Times New Roman CYR" w:cs="Times New Roman CYR"/>
          <w:sz w:val="22"/>
          <w:szCs w:val="22"/>
        </w:rPr>
        <w:t>своить</w:t>
      </w:r>
      <w:r w:rsidR="000F215E" w:rsidRPr="00F734FF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864CD" w:rsidRPr="00F734FF">
        <w:rPr>
          <w:rFonts w:ascii="Times New Roman CYR" w:hAnsi="Times New Roman CYR" w:cs="Times New Roman CYR"/>
          <w:sz w:val="22"/>
          <w:szCs w:val="22"/>
        </w:rPr>
        <w:t>рабочую профессию</w:t>
      </w:r>
      <w:r w:rsidR="00005868" w:rsidRPr="00F734FF">
        <w:rPr>
          <w:rFonts w:ascii="Times New Roman CYR" w:hAnsi="Times New Roman CYR" w:cs="Times New Roman CYR"/>
          <w:sz w:val="22"/>
          <w:szCs w:val="22"/>
        </w:rPr>
        <w:t xml:space="preserve"> «</w:t>
      </w:r>
      <w:r w:rsidR="00764E1F" w:rsidRPr="00F734FF">
        <w:rPr>
          <w:rFonts w:ascii="Times New Roman CYR" w:hAnsi="Times New Roman CYR" w:cs="Times New Roman CYR"/>
          <w:sz w:val="22"/>
          <w:szCs w:val="22"/>
        </w:rPr>
        <w:t>__________________________________________________</w:t>
      </w:r>
      <w:r w:rsidR="000F215E" w:rsidRPr="00F734FF">
        <w:rPr>
          <w:rFonts w:ascii="Times New Roman CYR" w:hAnsi="Times New Roman CYR" w:cs="Times New Roman CYR"/>
          <w:sz w:val="22"/>
          <w:szCs w:val="22"/>
        </w:rPr>
        <w:t>»</w:t>
      </w:r>
      <w:r w:rsidRPr="00F734FF">
        <w:rPr>
          <w:rFonts w:ascii="Times New Roman CYR" w:hAnsi="Times New Roman CYR" w:cs="Times New Roman CYR"/>
          <w:sz w:val="22"/>
          <w:szCs w:val="22"/>
        </w:rPr>
        <w:t>;</w:t>
      </w:r>
    </w:p>
    <w:p w:rsidR="00010749" w:rsidRPr="00F734FF" w:rsidRDefault="006363F4" w:rsidP="00F734F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F734FF">
        <w:rPr>
          <w:rFonts w:ascii="Times New Roman CYR" w:hAnsi="Times New Roman CYR" w:cs="Times New Roman CYR"/>
          <w:sz w:val="22"/>
          <w:szCs w:val="22"/>
        </w:rPr>
        <w:t>с</w:t>
      </w:r>
      <w:r w:rsidR="00BF1E05" w:rsidRPr="00F734FF">
        <w:rPr>
          <w:rFonts w:ascii="Times New Roman CYR" w:hAnsi="Times New Roman CYR" w:cs="Times New Roman CYR"/>
          <w:sz w:val="22"/>
          <w:szCs w:val="22"/>
        </w:rPr>
        <w:t>облюдать Правила</w:t>
      </w:r>
      <w:r w:rsidR="00010749" w:rsidRPr="00F734FF">
        <w:rPr>
          <w:rFonts w:ascii="Times New Roman CYR" w:hAnsi="Times New Roman CYR" w:cs="Times New Roman CYR"/>
          <w:sz w:val="22"/>
          <w:szCs w:val="22"/>
        </w:rPr>
        <w:t xml:space="preserve"> внутреннего распорядка, иные локальные нормативные акты </w:t>
      </w:r>
      <w:r w:rsidR="00C37319">
        <w:rPr>
          <w:rFonts w:ascii="Times New Roman CYR" w:hAnsi="Times New Roman CYR" w:cs="Times New Roman CYR"/>
          <w:sz w:val="22"/>
          <w:szCs w:val="22"/>
        </w:rPr>
        <w:t>Предприятия</w:t>
      </w:r>
      <w:r w:rsidRPr="00F734FF">
        <w:rPr>
          <w:rFonts w:ascii="Times New Roman CYR" w:hAnsi="Times New Roman CYR" w:cs="Times New Roman CYR"/>
          <w:sz w:val="22"/>
          <w:szCs w:val="22"/>
        </w:rPr>
        <w:t>;</w:t>
      </w:r>
    </w:p>
    <w:p w:rsidR="00010749" w:rsidRPr="00F734FF" w:rsidRDefault="006363F4" w:rsidP="00F734F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F734FF">
        <w:rPr>
          <w:rFonts w:ascii="Times New Roman CYR" w:hAnsi="Times New Roman CYR" w:cs="Times New Roman CYR"/>
          <w:sz w:val="22"/>
          <w:szCs w:val="22"/>
        </w:rPr>
        <w:t>в</w:t>
      </w:r>
      <w:r w:rsidR="00C948D7" w:rsidRPr="00F734FF">
        <w:rPr>
          <w:rFonts w:ascii="Times New Roman CYR" w:hAnsi="Times New Roman CYR" w:cs="Times New Roman CYR"/>
          <w:sz w:val="22"/>
          <w:szCs w:val="22"/>
        </w:rPr>
        <w:t xml:space="preserve">озместить </w:t>
      </w:r>
      <w:r w:rsidR="00010749" w:rsidRPr="00F734FF">
        <w:rPr>
          <w:rFonts w:ascii="Times New Roman CYR" w:hAnsi="Times New Roman CYR" w:cs="Times New Roman CYR"/>
          <w:sz w:val="22"/>
          <w:szCs w:val="22"/>
        </w:rPr>
        <w:t xml:space="preserve">в полном объеме </w:t>
      </w:r>
      <w:r w:rsidR="00BF1E05" w:rsidRPr="00F734FF">
        <w:rPr>
          <w:rFonts w:ascii="Times New Roman CYR" w:hAnsi="Times New Roman CYR" w:cs="Times New Roman CYR"/>
          <w:sz w:val="22"/>
          <w:szCs w:val="22"/>
        </w:rPr>
        <w:t xml:space="preserve">ущерб, причиненный </w:t>
      </w:r>
      <w:r w:rsidR="00C37319">
        <w:rPr>
          <w:rFonts w:ascii="Times New Roman CYR" w:hAnsi="Times New Roman CYR" w:cs="Times New Roman CYR"/>
          <w:sz w:val="22"/>
          <w:szCs w:val="22"/>
        </w:rPr>
        <w:t>Предприятию</w:t>
      </w:r>
      <w:r w:rsidR="00010749" w:rsidRPr="00F734FF">
        <w:rPr>
          <w:rFonts w:ascii="Times New Roman CYR" w:hAnsi="Times New Roman CYR" w:cs="Times New Roman CYR"/>
          <w:sz w:val="22"/>
          <w:szCs w:val="22"/>
        </w:rPr>
        <w:t>.</w:t>
      </w:r>
    </w:p>
    <w:p w:rsidR="00EE0394" w:rsidRPr="001D253A" w:rsidRDefault="009864CD" w:rsidP="00C948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sz w:val="22"/>
          <w:szCs w:val="22"/>
        </w:rPr>
        <w:t>2.3.</w:t>
      </w:r>
      <w:r w:rsidR="006363F4">
        <w:rPr>
          <w:sz w:val="22"/>
          <w:szCs w:val="22"/>
        </w:rPr>
        <w:t>5</w:t>
      </w:r>
      <w:r w:rsidRPr="001D253A">
        <w:rPr>
          <w:sz w:val="22"/>
          <w:szCs w:val="22"/>
        </w:rPr>
        <w:t xml:space="preserve">. Заключить с </w:t>
      </w:r>
      <w:r w:rsidR="00C37319">
        <w:rPr>
          <w:sz w:val="22"/>
          <w:szCs w:val="22"/>
        </w:rPr>
        <w:t>Предприятием</w:t>
      </w:r>
      <w:r w:rsidRPr="001D253A">
        <w:rPr>
          <w:sz w:val="22"/>
          <w:szCs w:val="22"/>
        </w:rPr>
        <w:t xml:space="preserve"> трудовой договор не позднее чем через </w:t>
      </w:r>
      <w:r w:rsidR="00CE3486">
        <w:rPr>
          <w:sz w:val="22"/>
          <w:szCs w:val="22"/>
        </w:rPr>
        <w:t xml:space="preserve">3 (три) месяца </w:t>
      </w:r>
      <w:r w:rsidRPr="001D253A">
        <w:rPr>
          <w:sz w:val="22"/>
          <w:szCs w:val="22"/>
        </w:rPr>
        <w:t xml:space="preserve">со дня получения соответствующего документа об образовании и </w:t>
      </w:r>
      <w:r w:rsidR="001A1AE0">
        <w:rPr>
          <w:sz w:val="22"/>
          <w:szCs w:val="22"/>
        </w:rPr>
        <w:t xml:space="preserve">о </w:t>
      </w:r>
      <w:r w:rsidRPr="001D253A">
        <w:rPr>
          <w:sz w:val="22"/>
          <w:szCs w:val="22"/>
        </w:rPr>
        <w:t>квалификации</w:t>
      </w:r>
      <w:r w:rsidR="00042E80" w:rsidRPr="001D253A">
        <w:rPr>
          <w:sz w:val="22"/>
          <w:szCs w:val="22"/>
        </w:rPr>
        <w:t xml:space="preserve"> и проработать </w:t>
      </w:r>
      <w:r w:rsidR="00C37319">
        <w:rPr>
          <w:sz w:val="22"/>
          <w:szCs w:val="22"/>
        </w:rPr>
        <w:t>на</w:t>
      </w:r>
      <w:r w:rsidR="00042E80" w:rsidRPr="001D253A">
        <w:rPr>
          <w:sz w:val="22"/>
          <w:szCs w:val="22"/>
        </w:rPr>
        <w:t xml:space="preserve"> </w:t>
      </w:r>
      <w:r w:rsidR="00C37319">
        <w:rPr>
          <w:sz w:val="22"/>
          <w:szCs w:val="22"/>
        </w:rPr>
        <w:t>Предприятии</w:t>
      </w:r>
      <w:r w:rsidR="00042E80" w:rsidRPr="001D253A">
        <w:rPr>
          <w:sz w:val="22"/>
          <w:szCs w:val="22"/>
        </w:rPr>
        <w:t xml:space="preserve"> не менее</w:t>
      </w:r>
      <w:r w:rsidR="00005868" w:rsidRPr="001D253A">
        <w:rPr>
          <w:sz w:val="22"/>
          <w:szCs w:val="22"/>
        </w:rPr>
        <w:t xml:space="preserve"> </w:t>
      </w:r>
      <w:r w:rsidR="005145CF">
        <w:rPr>
          <w:sz w:val="22"/>
          <w:szCs w:val="22"/>
        </w:rPr>
        <w:t>1</w:t>
      </w:r>
      <w:r w:rsidR="00005868" w:rsidRPr="001D253A">
        <w:rPr>
          <w:sz w:val="22"/>
          <w:szCs w:val="22"/>
        </w:rPr>
        <w:t xml:space="preserve"> (</w:t>
      </w:r>
      <w:r w:rsidR="005145CF">
        <w:rPr>
          <w:sz w:val="22"/>
          <w:szCs w:val="22"/>
        </w:rPr>
        <w:t>одного</w:t>
      </w:r>
      <w:r w:rsidR="00005868" w:rsidRPr="001D253A">
        <w:rPr>
          <w:sz w:val="22"/>
          <w:szCs w:val="22"/>
        </w:rPr>
        <w:t>) года</w:t>
      </w:r>
      <w:r w:rsidRPr="001D253A">
        <w:rPr>
          <w:sz w:val="22"/>
          <w:szCs w:val="22"/>
        </w:rPr>
        <w:t>.</w:t>
      </w:r>
      <w:r w:rsidR="00EE0394" w:rsidRPr="001D253A">
        <w:rPr>
          <w:rFonts w:ascii="Times New Roman CYR" w:hAnsi="Times New Roman CYR" w:cs="Times New Roman CYR"/>
          <w:sz w:val="22"/>
          <w:szCs w:val="22"/>
        </w:rPr>
        <w:t xml:space="preserve"> В случае призыва в вооруженн</w:t>
      </w:r>
      <w:r w:rsidR="00C37319">
        <w:rPr>
          <w:rFonts w:ascii="Times New Roman CYR" w:hAnsi="Times New Roman CYR" w:cs="Times New Roman CYR"/>
          <w:sz w:val="22"/>
          <w:szCs w:val="22"/>
        </w:rPr>
        <w:t>ые силы РФ вернуться на работу на</w:t>
      </w:r>
      <w:r w:rsidR="00EE0394" w:rsidRPr="001D253A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37319">
        <w:rPr>
          <w:rFonts w:ascii="Times New Roman CYR" w:hAnsi="Times New Roman CYR" w:cs="Times New Roman CYR"/>
          <w:sz w:val="22"/>
          <w:szCs w:val="22"/>
        </w:rPr>
        <w:t>Предприятие</w:t>
      </w:r>
      <w:r w:rsidR="00EE0394" w:rsidRPr="001D253A">
        <w:rPr>
          <w:rFonts w:ascii="Times New Roman CYR" w:hAnsi="Times New Roman CYR" w:cs="Times New Roman CYR"/>
          <w:sz w:val="22"/>
          <w:szCs w:val="22"/>
        </w:rPr>
        <w:t xml:space="preserve"> после демобилизации</w:t>
      </w:r>
      <w:r w:rsidR="007B1757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64E1F">
        <w:rPr>
          <w:rFonts w:ascii="Times New Roman CYR" w:hAnsi="Times New Roman CYR" w:cs="Times New Roman CYR"/>
          <w:sz w:val="22"/>
          <w:szCs w:val="22"/>
        </w:rPr>
        <w:t xml:space="preserve">в срок </w:t>
      </w:r>
      <w:r w:rsidR="007B1757">
        <w:rPr>
          <w:rFonts w:ascii="Times New Roman CYR" w:hAnsi="Times New Roman CYR" w:cs="Times New Roman CYR"/>
          <w:sz w:val="22"/>
          <w:szCs w:val="22"/>
        </w:rPr>
        <w:t>не позднее 1 (одного) месяца</w:t>
      </w:r>
      <w:r w:rsidR="00EE0394" w:rsidRPr="001D253A">
        <w:rPr>
          <w:rFonts w:ascii="Times New Roman CYR" w:hAnsi="Times New Roman CYR" w:cs="Times New Roman CYR"/>
          <w:sz w:val="22"/>
          <w:szCs w:val="22"/>
        </w:rPr>
        <w:t>.</w:t>
      </w:r>
    </w:p>
    <w:p w:rsidR="009864CD" w:rsidRPr="001D253A" w:rsidRDefault="009864CD" w:rsidP="00010749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>2.3.</w:t>
      </w:r>
      <w:r w:rsidR="00F734FF">
        <w:rPr>
          <w:sz w:val="22"/>
          <w:szCs w:val="22"/>
        </w:rPr>
        <w:t>6</w:t>
      </w:r>
      <w:r w:rsidRPr="001D253A">
        <w:rPr>
          <w:sz w:val="22"/>
          <w:szCs w:val="22"/>
        </w:rPr>
        <w:t xml:space="preserve">. Возместить </w:t>
      </w:r>
      <w:r w:rsidR="00C37319">
        <w:rPr>
          <w:sz w:val="22"/>
          <w:szCs w:val="22"/>
        </w:rPr>
        <w:t>Предприятию</w:t>
      </w:r>
      <w:r w:rsidRPr="001D253A">
        <w:rPr>
          <w:sz w:val="22"/>
          <w:szCs w:val="22"/>
        </w:rPr>
        <w:t xml:space="preserve"> в течение </w:t>
      </w:r>
      <w:r w:rsidR="007B1757">
        <w:rPr>
          <w:sz w:val="22"/>
          <w:szCs w:val="22"/>
        </w:rPr>
        <w:t xml:space="preserve">2 (двух) </w:t>
      </w:r>
      <w:r w:rsidRPr="001D253A">
        <w:rPr>
          <w:sz w:val="22"/>
          <w:szCs w:val="22"/>
        </w:rPr>
        <w:t>месяцев</w:t>
      </w:r>
      <w:r w:rsidR="00DC3BDF">
        <w:rPr>
          <w:sz w:val="22"/>
          <w:szCs w:val="22"/>
        </w:rPr>
        <w:t xml:space="preserve"> с даты окончания названного в п. 2.3.5 срока трудоустройства</w:t>
      </w:r>
      <w:r w:rsidR="0080632F">
        <w:rPr>
          <w:sz w:val="22"/>
          <w:szCs w:val="22"/>
        </w:rPr>
        <w:t xml:space="preserve"> </w:t>
      </w:r>
      <w:r w:rsidRPr="001D253A">
        <w:rPr>
          <w:sz w:val="22"/>
          <w:szCs w:val="22"/>
        </w:rPr>
        <w:t xml:space="preserve">расходы, связанные с предоставлением </w:t>
      </w:r>
      <w:r w:rsidR="00D419AE">
        <w:rPr>
          <w:sz w:val="22"/>
          <w:szCs w:val="22"/>
        </w:rPr>
        <w:t>С</w:t>
      </w:r>
      <w:r w:rsidRPr="001D253A">
        <w:rPr>
          <w:sz w:val="22"/>
          <w:szCs w:val="22"/>
        </w:rPr>
        <w:t xml:space="preserve">туденту </w:t>
      </w:r>
      <w:r w:rsidR="00B96DCE">
        <w:rPr>
          <w:sz w:val="22"/>
          <w:szCs w:val="22"/>
        </w:rPr>
        <w:t>мер поддержки в соответствии с п. 2.2.1 настоящего договора</w:t>
      </w:r>
      <w:r w:rsidRPr="001D253A">
        <w:rPr>
          <w:sz w:val="22"/>
          <w:szCs w:val="22"/>
        </w:rPr>
        <w:t xml:space="preserve"> в случае неисполнения обязательств по трудоустройству, предусмотренных настоящим договором.</w:t>
      </w:r>
    </w:p>
    <w:p w:rsidR="00616EF9" w:rsidRPr="001D253A" w:rsidRDefault="00551FF7" w:rsidP="00616EF9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sz w:val="22"/>
          <w:szCs w:val="22"/>
        </w:rPr>
        <w:t>2.3</w:t>
      </w:r>
      <w:r w:rsidR="00010749" w:rsidRPr="001D253A">
        <w:rPr>
          <w:sz w:val="22"/>
          <w:szCs w:val="22"/>
        </w:rPr>
        <w:t>.</w:t>
      </w:r>
      <w:r w:rsidR="00D31496">
        <w:rPr>
          <w:sz w:val="22"/>
          <w:szCs w:val="22"/>
        </w:rPr>
        <w:t>7</w:t>
      </w:r>
      <w:r w:rsidR="00010749" w:rsidRPr="001D253A">
        <w:rPr>
          <w:sz w:val="22"/>
          <w:szCs w:val="22"/>
        </w:rPr>
        <w:t xml:space="preserve">. Возместить </w:t>
      </w:r>
      <w:r w:rsidR="00A86A53" w:rsidRPr="001D253A">
        <w:rPr>
          <w:sz w:val="22"/>
          <w:szCs w:val="22"/>
        </w:rPr>
        <w:t xml:space="preserve">ущерб и </w:t>
      </w:r>
      <w:r w:rsidR="00010749" w:rsidRPr="001D253A">
        <w:rPr>
          <w:sz w:val="22"/>
          <w:szCs w:val="22"/>
        </w:rPr>
        <w:t>затраты, предусмотренные в п. 2.3.</w:t>
      </w:r>
      <w:r w:rsidR="00F734FF">
        <w:rPr>
          <w:sz w:val="22"/>
          <w:szCs w:val="22"/>
        </w:rPr>
        <w:t>4</w:t>
      </w:r>
      <w:r w:rsidR="00042E80" w:rsidRPr="001D253A">
        <w:rPr>
          <w:sz w:val="22"/>
          <w:szCs w:val="22"/>
        </w:rPr>
        <w:t>. и 2.3.</w:t>
      </w:r>
      <w:r w:rsidR="00F734FF">
        <w:rPr>
          <w:sz w:val="22"/>
          <w:szCs w:val="22"/>
        </w:rPr>
        <w:t>6</w:t>
      </w:r>
      <w:r w:rsidR="00010749" w:rsidRPr="001D253A">
        <w:rPr>
          <w:sz w:val="22"/>
          <w:szCs w:val="22"/>
        </w:rPr>
        <w:t xml:space="preserve"> настоящего договора путем внесения в кассу или на расчетный счет </w:t>
      </w:r>
      <w:r w:rsidR="00D419AE">
        <w:rPr>
          <w:sz w:val="22"/>
          <w:szCs w:val="22"/>
        </w:rPr>
        <w:t>Предприятия</w:t>
      </w:r>
      <w:r w:rsidR="00010749" w:rsidRPr="001D253A">
        <w:rPr>
          <w:sz w:val="22"/>
          <w:szCs w:val="22"/>
        </w:rPr>
        <w:t xml:space="preserve"> соответствующей суммы </w:t>
      </w:r>
      <w:r w:rsidR="001D0C9E" w:rsidRPr="001D253A">
        <w:rPr>
          <w:sz w:val="22"/>
          <w:szCs w:val="22"/>
        </w:rPr>
        <w:t>в</w:t>
      </w:r>
      <w:r w:rsidR="00F35324" w:rsidRPr="001D253A">
        <w:rPr>
          <w:sz w:val="22"/>
          <w:szCs w:val="22"/>
        </w:rPr>
        <w:t xml:space="preserve"> </w:t>
      </w:r>
      <w:r w:rsidR="001D0C9E" w:rsidRPr="001D253A">
        <w:rPr>
          <w:sz w:val="22"/>
          <w:szCs w:val="22"/>
        </w:rPr>
        <w:t xml:space="preserve">течение </w:t>
      </w:r>
      <w:r w:rsidR="0080632F">
        <w:rPr>
          <w:sz w:val="22"/>
          <w:szCs w:val="22"/>
        </w:rPr>
        <w:t>1 (</w:t>
      </w:r>
      <w:r w:rsidR="001D0C9E" w:rsidRPr="001D253A">
        <w:rPr>
          <w:sz w:val="22"/>
          <w:szCs w:val="22"/>
        </w:rPr>
        <w:t>одного</w:t>
      </w:r>
      <w:r w:rsidR="0080632F">
        <w:rPr>
          <w:sz w:val="22"/>
          <w:szCs w:val="22"/>
        </w:rPr>
        <w:t>)</w:t>
      </w:r>
      <w:r w:rsidR="001D0C9E" w:rsidRPr="001D253A">
        <w:rPr>
          <w:sz w:val="22"/>
          <w:szCs w:val="22"/>
        </w:rPr>
        <w:t xml:space="preserve"> месяца</w:t>
      </w:r>
      <w:r w:rsidR="00010749" w:rsidRPr="001D253A">
        <w:rPr>
          <w:sz w:val="22"/>
          <w:szCs w:val="22"/>
        </w:rPr>
        <w:t xml:space="preserve"> со дня его отчисления из </w:t>
      </w:r>
      <w:r w:rsidR="008523A0">
        <w:rPr>
          <w:sz w:val="22"/>
          <w:szCs w:val="22"/>
        </w:rPr>
        <w:t>образовательной организации</w:t>
      </w:r>
      <w:r w:rsidR="00005868" w:rsidRPr="001D253A">
        <w:rPr>
          <w:sz w:val="22"/>
          <w:szCs w:val="22"/>
        </w:rPr>
        <w:t xml:space="preserve"> </w:t>
      </w:r>
      <w:r w:rsidR="00010749" w:rsidRPr="001D253A">
        <w:rPr>
          <w:sz w:val="22"/>
          <w:szCs w:val="22"/>
        </w:rPr>
        <w:t xml:space="preserve">или увольнения </w:t>
      </w:r>
      <w:r w:rsidR="00D419AE">
        <w:rPr>
          <w:sz w:val="22"/>
          <w:szCs w:val="22"/>
        </w:rPr>
        <w:t>с</w:t>
      </w:r>
      <w:r w:rsidR="00010749" w:rsidRPr="001D253A">
        <w:rPr>
          <w:sz w:val="22"/>
          <w:szCs w:val="22"/>
        </w:rPr>
        <w:t xml:space="preserve"> </w:t>
      </w:r>
      <w:r w:rsidR="00D419AE">
        <w:rPr>
          <w:sz w:val="22"/>
          <w:szCs w:val="22"/>
        </w:rPr>
        <w:t>Предприятия</w:t>
      </w:r>
      <w:r w:rsidR="00616EF9" w:rsidRPr="001D253A">
        <w:rPr>
          <w:sz w:val="22"/>
          <w:szCs w:val="22"/>
        </w:rPr>
        <w:t xml:space="preserve"> </w:t>
      </w:r>
      <w:r w:rsidR="00616EF9" w:rsidRPr="001D253A">
        <w:rPr>
          <w:rFonts w:ascii="Times New Roman CYR" w:hAnsi="Times New Roman CYR" w:cs="Times New Roman CYR"/>
          <w:sz w:val="22"/>
          <w:szCs w:val="22"/>
        </w:rPr>
        <w:t>в случаях:</w:t>
      </w:r>
    </w:p>
    <w:p w:rsidR="00616EF9" w:rsidRPr="001D253A" w:rsidRDefault="00616EF9" w:rsidP="00616E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rFonts w:ascii="Times New Roman CYR" w:hAnsi="Times New Roman CYR" w:cs="Times New Roman CYR"/>
          <w:sz w:val="22"/>
          <w:szCs w:val="22"/>
        </w:rPr>
        <w:t>-</w:t>
      </w:r>
      <w:r w:rsidRPr="001D253A">
        <w:rPr>
          <w:rFonts w:ascii="Times New Roman CYR" w:hAnsi="Times New Roman CYR" w:cs="Times New Roman CYR"/>
          <w:sz w:val="22"/>
          <w:szCs w:val="22"/>
        </w:rPr>
        <w:tab/>
        <w:t>отчисления Студента по причине академической неуспеваемости, нарушения учебной дисциплины, правил внутреннего распорядка</w:t>
      </w:r>
      <w:r w:rsidR="00005868" w:rsidRPr="001D253A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523A0">
        <w:rPr>
          <w:rFonts w:ascii="Times New Roman CYR" w:hAnsi="Times New Roman CYR" w:cs="Times New Roman CYR"/>
          <w:sz w:val="22"/>
          <w:szCs w:val="22"/>
        </w:rPr>
        <w:t>образовательной организации</w:t>
      </w:r>
      <w:r w:rsidR="00005868" w:rsidRPr="001D253A">
        <w:rPr>
          <w:rFonts w:ascii="Times New Roman CYR" w:hAnsi="Times New Roman CYR" w:cs="Times New Roman CYR"/>
          <w:sz w:val="22"/>
          <w:szCs w:val="22"/>
        </w:rPr>
        <w:t>;</w:t>
      </w:r>
    </w:p>
    <w:p w:rsidR="00616EF9" w:rsidRPr="001D253A" w:rsidRDefault="00616EF9" w:rsidP="00616E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rFonts w:ascii="Times New Roman CYR" w:hAnsi="Times New Roman CYR" w:cs="Times New Roman CYR"/>
          <w:sz w:val="22"/>
          <w:szCs w:val="22"/>
        </w:rPr>
        <w:t>-</w:t>
      </w:r>
      <w:r w:rsidRPr="001D253A">
        <w:rPr>
          <w:rFonts w:ascii="Times New Roman CYR" w:hAnsi="Times New Roman CYR" w:cs="Times New Roman CYR"/>
          <w:sz w:val="22"/>
          <w:szCs w:val="22"/>
        </w:rPr>
        <w:tab/>
        <w:t xml:space="preserve">при изменении направления подготовки без согласования с </w:t>
      </w:r>
      <w:r w:rsidR="00D419AE">
        <w:rPr>
          <w:rFonts w:ascii="Times New Roman CYR" w:hAnsi="Times New Roman CYR" w:cs="Times New Roman CYR"/>
          <w:sz w:val="22"/>
          <w:szCs w:val="22"/>
        </w:rPr>
        <w:t>Предприятием</w:t>
      </w:r>
      <w:r w:rsidRPr="001D253A">
        <w:rPr>
          <w:rFonts w:ascii="Times New Roman CYR" w:hAnsi="Times New Roman CYR" w:cs="Times New Roman CYR"/>
          <w:sz w:val="22"/>
          <w:szCs w:val="22"/>
        </w:rPr>
        <w:t>;</w:t>
      </w:r>
    </w:p>
    <w:p w:rsidR="00616EF9" w:rsidRPr="001D253A" w:rsidRDefault="00616EF9" w:rsidP="00616E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rFonts w:ascii="Times New Roman CYR" w:hAnsi="Times New Roman CYR" w:cs="Times New Roman CYR"/>
          <w:sz w:val="22"/>
          <w:szCs w:val="22"/>
        </w:rPr>
        <w:t>-</w:t>
      </w:r>
      <w:r w:rsidRPr="001D253A">
        <w:rPr>
          <w:rFonts w:ascii="Times New Roman CYR" w:hAnsi="Times New Roman CYR" w:cs="Times New Roman CYR"/>
          <w:sz w:val="22"/>
          <w:szCs w:val="22"/>
        </w:rPr>
        <w:tab/>
        <w:t xml:space="preserve">при переводе Студента в другое учреждение </w:t>
      </w:r>
      <w:r w:rsidR="00005868" w:rsidRPr="001D253A">
        <w:rPr>
          <w:rFonts w:ascii="Times New Roman CYR" w:hAnsi="Times New Roman CYR" w:cs="Times New Roman CYR"/>
          <w:sz w:val="22"/>
          <w:szCs w:val="22"/>
        </w:rPr>
        <w:t xml:space="preserve">среднего профессионального </w:t>
      </w:r>
      <w:r w:rsidRPr="001D253A">
        <w:rPr>
          <w:rFonts w:ascii="Times New Roman CYR" w:hAnsi="Times New Roman CYR" w:cs="Times New Roman CYR"/>
          <w:sz w:val="22"/>
          <w:szCs w:val="22"/>
        </w:rPr>
        <w:t>образования;</w:t>
      </w:r>
    </w:p>
    <w:p w:rsidR="00616EF9" w:rsidRPr="001D253A" w:rsidRDefault="00616EF9" w:rsidP="00616E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rFonts w:ascii="Times New Roman CYR" w:hAnsi="Times New Roman CYR" w:cs="Times New Roman CYR"/>
          <w:sz w:val="22"/>
          <w:szCs w:val="22"/>
        </w:rPr>
        <w:t>-</w:t>
      </w:r>
      <w:r w:rsidRPr="001D253A">
        <w:rPr>
          <w:rFonts w:ascii="Times New Roman CYR" w:hAnsi="Times New Roman CYR" w:cs="Times New Roman CYR"/>
          <w:sz w:val="22"/>
          <w:szCs w:val="22"/>
        </w:rPr>
        <w:tab/>
        <w:t>отчисления Студента по собственному желанию, без уважительных причин;</w:t>
      </w:r>
    </w:p>
    <w:p w:rsidR="00616EF9" w:rsidRPr="001D253A" w:rsidRDefault="00616EF9" w:rsidP="00616E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rFonts w:ascii="Times New Roman CYR" w:hAnsi="Times New Roman CYR" w:cs="Times New Roman CYR"/>
          <w:sz w:val="22"/>
          <w:szCs w:val="22"/>
        </w:rPr>
        <w:t>-</w:t>
      </w:r>
      <w:r w:rsidRPr="001D253A">
        <w:rPr>
          <w:rFonts w:ascii="Times New Roman CYR" w:hAnsi="Times New Roman CYR" w:cs="Times New Roman CYR"/>
          <w:sz w:val="22"/>
          <w:szCs w:val="22"/>
        </w:rPr>
        <w:tab/>
        <w:t xml:space="preserve">неявки Студента после </w:t>
      </w:r>
      <w:r w:rsidR="007B1757" w:rsidRPr="001D253A">
        <w:rPr>
          <w:rFonts w:ascii="Times New Roman CYR" w:hAnsi="Times New Roman CYR" w:cs="Times New Roman CYR"/>
          <w:sz w:val="22"/>
          <w:szCs w:val="22"/>
        </w:rPr>
        <w:t xml:space="preserve">окончания </w:t>
      </w:r>
      <w:r w:rsidR="00FD1136">
        <w:rPr>
          <w:rFonts w:ascii="Times New Roman CYR" w:hAnsi="Times New Roman CYR" w:cs="Times New Roman CYR"/>
          <w:sz w:val="22"/>
          <w:szCs w:val="22"/>
        </w:rPr>
        <w:t>обучения</w:t>
      </w:r>
      <w:r w:rsidR="00005868" w:rsidRPr="001D253A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1D253A">
        <w:rPr>
          <w:rFonts w:ascii="Times New Roman CYR" w:hAnsi="Times New Roman CYR" w:cs="Times New Roman CYR"/>
          <w:sz w:val="22"/>
          <w:szCs w:val="22"/>
        </w:rPr>
        <w:t>на работу согласно п.2.3.</w:t>
      </w:r>
      <w:r w:rsidR="00D31496">
        <w:rPr>
          <w:rFonts w:ascii="Times New Roman CYR" w:hAnsi="Times New Roman CYR" w:cs="Times New Roman CYR"/>
          <w:sz w:val="22"/>
          <w:szCs w:val="22"/>
        </w:rPr>
        <w:t>5</w:t>
      </w:r>
      <w:r w:rsidRPr="001D253A">
        <w:rPr>
          <w:rFonts w:ascii="Times New Roman CYR" w:hAnsi="Times New Roman CYR" w:cs="Times New Roman CYR"/>
          <w:sz w:val="22"/>
          <w:szCs w:val="22"/>
        </w:rPr>
        <w:t xml:space="preserve"> или отказа Студента от работы у Заказчика после получения диплома;</w:t>
      </w:r>
    </w:p>
    <w:p w:rsidR="00616EF9" w:rsidRPr="001D253A" w:rsidRDefault="00616EF9" w:rsidP="00616E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rFonts w:ascii="Times New Roman CYR" w:hAnsi="Times New Roman CYR" w:cs="Times New Roman CYR"/>
          <w:sz w:val="22"/>
          <w:szCs w:val="22"/>
        </w:rPr>
        <w:t>-</w:t>
      </w:r>
      <w:r w:rsidRPr="001D253A">
        <w:rPr>
          <w:rFonts w:ascii="Times New Roman CYR" w:hAnsi="Times New Roman CYR" w:cs="Times New Roman CYR"/>
          <w:sz w:val="22"/>
          <w:szCs w:val="22"/>
        </w:rPr>
        <w:tab/>
        <w:t xml:space="preserve">увольнения по собственному желанию без уважительных причин, либо при расторжении с ним трудового договора по инициативе </w:t>
      </w:r>
      <w:r w:rsidR="00D419AE">
        <w:rPr>
          <w:rFonts w:ascii="Times New Roman CYR" w:hAnsi="Times New Roman CYR" w:cs="Times New Roman CYR"/>
          <w:sz w:val="22"/>
          <w:szCs w:val="22"/>
        </w:rPr>
        <w:t>Предприятия</w:t>
      </w:r>
      <w:r w:rsidRPr="001D253A">
        <w:rPr>
          <w:rFonts w:ascii="Times New Roman CYR" w:hAnsi="Times New Roman CYR" w:cs="Times New Roman CYR"/>
          <w:sz w:val="22"/>
          <w:szCs w:val="22"/>
        </w:rPr>
        <w:t xml:space="preserve"> по основаниям, предусмотренным</w:t>
      </w:r>
      <w:r w:rsidR="007B1757">
        <w:rPr>
          <w:rFonts w:ascii="Times New Roman CYR" w:hAnsi="Times New Roman CYR" w:cs="Times New Roman CYR"/>
          <w:sz w:val="22"/>
          <w:szCs w:val="22"/>
        </w:rPr>
        <w:t xml:space="preserve"> пунктами </w:t>
      </w:r>
      <w:r w:rsidR="007B1757" w:rsidRPr="001D253A">
        <w:rPr>
          <w:rFonts w:ascii="Times New Roman CYR" w:hAnsi="Times New Roman CYR" w:cs="Times New Roman CYR"/>
          <w:sz w:val="22"/>
          <w:szCs w:val="22"/>
        </w:rPr>
        <w:t>5</w:t>
      </w:r>
      <w:r w:rsidRPr="001D253A">
        <w:rPr>
          <w:rFonts w:ascii="Times New Roman CYR" w:hAnsi="Times New Roman CYR" w:cs="Times New Roman CYR"/>
          <w:sz w:val="22"/>
          <w:szCs w:val="22"/>
        </w:rPr>
        <w:t xml:space="preserve">, 6, 7, </w:t>
      </w:r>
      <w:r w:rsidR="007B1757">
        <w:rPr>
          <w:rFonts w:ascii="Times New Roman CYR" w:hAnsi="Times New Roman CYR" w:cs="Times New Roman CYR"/>
          <w:sz w:val="22"/>
          <w:szCs w:val="22"/>
        </w:rPr>
        <w:t xml:space="preserve">11 части первой </w:t>
      </w:r>
      <w:r w:rsidRPr="001D253A">
        <w:rPr>
          <w:rFonts w:ascii="Times New Roman CYR" w:hAnsi="Times New Roman CYR" w:cs="Times New Roman CYR"/>
          <w:sz w:val="22"/>
          <w:szCs w:val="22"/>
        </w:rPr>
        <w:t xml:space="preserve">ст. 81 Трудового кодекса Российской Федерации до истечения срока, </w:t>
      </w:r>
      <w:r w:rsidR="00795742">
        <w:rPr>
          <w:rFonts w:ascii="Times New Roman CYR" w:hAnsi="Times New Roman CYR" w:cs="Times New Roman CYR"/>
          <w:sz w:val="22"/>
          <w:szCs w:val="22"/>
        </w:rPr>
        <w:t>установленного</w:t>
      </w:r>
      <w:r w:rsidRPr="001D253A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95742">
        <w:rPr>
          <w:rFonts w:ascii="Times New Roman CYR" w:hAnsi="Times New Roman CYR" w:cs="Times New Roman CYR"/>
          <w:sz w:val="22"/>
          <w:szCs w:val="22"/>
        </w:rPr>
        <w:t>п. 2.3.5</w:t>
      </w:r>
      <w:r w:rsidRPr="001D253A">
        <w:rPr>
          <w:rFonts w:ascii="Times New Roman CYR" w:hAnsi="Times New Roman CYR" w:cs="Times New Roman CYR"/>
          <w:sz w:val="22"/>
          <w:szCs w:val="22"/>
        </w:rPr>
        <w:t xml:space="preserve"> настоящего договора.</w:t>
      </w:r>
    </w:p>
    <w:p w:rsidR="00616EF9" w:rsidRPr="001D253A" w:rsidRDefault="00616EF9" w:rsidP="000B61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rFonts w:ascii="Times New Roman CYR" w:hAnsi="Times New Roman CYR" w:cs="Times New Roman CYR"/>
          <w:sz w:val="22"/>
          <w:szCs w:val="22"/>
        </w:rPr>
        <w:t>Уважительными причинами отчисления Студента или уво</w:t>
      </w:r>
      <w:r w:rsidR="00A86A53" w:rsidRPr="001D253A">
        <w:rPr>
          <w:rFonts w:ascii="Times New Roman CYR" w:hAnsi="Times New Roman CYR" w:cs="Times New Roman CYR"/>
          <w:sz w:val="22"/>
          <w:szCs w:val="22"/>
        </w:rPr>
        <w:t>льнения по собственному желанию</w:t>
      </w:r>
      <w:r w:rsidRPr="001D253A">
        <w:rPr>
          <w:rFonts w:ascii="Times New Roman CYR" w:hAnsi="Times New Roman CYR" w:cs="Times New Roman CYR"/>
          <w:sz w:val="22"/>
          <w:szCs w:val="22"/>
        </w:rPr>
        <w:t xml:space="preserve"> являются:</w:t>
      </w:r>
    </w:p>
    <w:p w:rsidR="007F6C42" w:rsidRDefault="006C3E0F" w:rsidP="00616E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6C3E0F">
        <w:rPr>
          <w:rFonts w:ascii="Times New Roman CYR" w:hAnsi="Times New Roman CYR" w:cs="Times New Roman CYR"/>
          <w:sz w:val="22"/>
          <w:szCs w:val="22"/>
        </w:rPr>
        <w:t>-</w:t>
      </w:r>
      <w:r w:rsidRPr="006C3E0F">
        <w:rPr>
          <w:rFonts w:ascii="Times New Roman CYR" w:hAnsi="Times New Roman CYR" w:cs="Times New Roman CYR"/>
          <w:sz w:val="22"/>
          <w:szCs w:val="22"/>
        </w:rPr>
        <w:tab/>
      </w:r>
      <w:r w:rsidR="007F6C42" w:rsidRPr="00F6432F">
        <w:rPr>
          <w:rFonts w:ascii="Times New Roman CYR" w:hAnsi="Times New Roman CYR" w:cs="Times New Roman CYR"/>
          <w:sz w:val="22"/>
          <w:szCs w:val="22"/>
        </w:rPr>
        <w:t xml:space="preserve">наличие заболеваний, препятствующих трудоустройству </w:t>
      </w:r>
      <w:r w:rsidR="00D419AE">
        <w:rPr>
          <w:rFonts w:ascii="Times New Roman CYR" w:hAnsi="Times New Roman CYR" w:cs="Times New Roman CYR"/>
          <w:sz w:val="22"/>
          <w:szCs w:val="22"/>
        </w:rPr>
        <w:t>на Предприятие</w:t>
      </w:r>
      <w:r w:rsidR="007F6C42" w:rsidRPr="00F6432F">
        <w:rPr>
          <w:rFonts w:ascii="Times New Roman CYR" w:hAnsi="Times New Roman CYR" w:cs="Times New Roman CYR"/>
          <w:sz w:val="22"/>
          <w:szCs w:val="22"/>
        </w:rPr>
        <w:t>, подтвержденных заключениями уполномоченных органов (медицинское заключение по результатам проведения экспертизы профессиональной пригодности);</w:t>
      </w:r>
    </w:p>
    <w:p w:rsidR="00616EF9" w:rsidRPr="001D253A" w:rsidRDefault="00616EF9" w:rsidP="00616E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rFonts w:ascii="Times New Roman CYR" w:hAnsi="Times New Roman CYR" w:cs="Times New Roman CYR"/>
          <w:sz w:val="22"/>
          <w:szCs w:val="22"/>
        </w:rPr>
        <w:t>-</w:t>
      </w:r>
      <w:r w:rsidRPr="001D253A">
        <w:rPr>
          <w:rFonts w:ascii="Times New Roman CYR" w:hAnsi="Times New Roman CYR" w:cs="Times New Roman CYR"/>
          <w:sz w:val="22"/>
          <w:szCs w:val="22"/>
        </w:rPr>
        <w:tab/>
        <w:t>перевод мужа или жены на работу в другую местность, а также направление на работу, либо для прохождения службы за границу;</w:t>
      </w:r>
    </w:p>
    <w:p w:rsidR="00616EF9" w:rsidRPr="001D253A" w:rsidRDefault="00616EF9" w:rsidP="00616E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rFonts w:ascii="Times New Roman CYR" w:hAnsi="Times New Roman CYR" w:cs="Times New Roman CYR"/>
          <w:sz w:val="22"/>
          <w:szCs w:val="22"/>
        </w:rPr>
        <w:t>-</w:t>
      </w:r>
      <w:r w:rsidRPr="001D253A">
        <w:rPr>
          <w:rFonts w:ascii="Times New Roman CYR" w:hAnsi="Times New Roman CYR" w:cs="Times New Roman CYR"/>
          <w:sz w:val="22"/>
          <w:szCs w:val="22"/>
        </w:rPr>
        <w:tab/>
        <w:t xml:space="preserve">переезд в другую местность </w:t>
      </w:r>
      <w:r w:rsidR="00A86A53" w:rsidRPr="001D253A">
        <w:rPr>
          <w:rFonts w:ascii="Times New Roman CYR" w:hAnsi="Times New Roman CYR" w:cs="Times New Roman CYR"/>
          <w:sz w:val="22"/>
          <w:szCs w:val="22"/>
        </w:rPr>
        <w:t>в порядке общественного призыва</w:t>
      </w:r>
      <w:r w:rsidRPr="001D253A">
        <w:rPr>
          <w:rFonts w:ascii="Times New Roman CYR" w:hAnsi="Times New Roman CYR" w:cs="Times New Roman CYR"/>
          <w:sz w:val="22"/>
          <w:szCs w:val="22"/>
        </w:rPr>
        <w:t>;</w:t>
      </w:r>
    </w:p>
    <w:p w:rsidR="00616EF9" w:rsidRPr="001D253A" w:rsidRDefault="00616EF9" w:rsidP="00616E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rFonts w:ascii="Times New Roman CYR" w:hAnsi="Times New Roman CYR" w:cs="Times New Roman CYR"/>
          <w:sz w:val="22"/>
          <w:szCs w:val="22"/>
        </w:rPr>
        <w:t>-</w:t>
      </w:r>
      <w:r w:rsidRPr="001D253A">
        <w:rPr>
          <w:rFonts w:ascii="Times New Roman CYR" w:hAnsi="Times New Roman CYR" w:cs="Times New Roman CYR"/>
          <w:sz w:val="22"/>
          <w:szCs w:val="22"/>
        </w:rPr>
        <w:tab/>
        <w:t xml:space="preserve">необходимость ухода за больным членом семьи (при </w:t>
      </w:r>
      <w:r w:rsidR="001D0C9E" w:rsidRPr="001D253A">
        <w:rPr>
          <w:rFonts w:ascii="Times New Roman CYR" w:hAnsi="Times New Roman CYR" w:cs="Times New Roman CYR"/>
          <w:sz w:val="22"/>
          <w:szCs w:val="22"/>
        </w:rPr>
        <w:t xml:space="preserve">наличии </w:t>
      </w:r>
      <w:r w:rsidRPr="001D253A">
        <w:rPr>
          <w:rFonts w:ascii="Times New Roman CYR" w:hAnsi="Times New Roman CYR" w:cs="Times New Roman CYR"/>
          <w:sz w:val="22"/>
          <w:szCs w:val="22"/>
        </w:rPr>
        <w:t>медицинского заключения) или инвалидо</w:t>
      </w:r>
      <w:r w:rsidR="007B1757">
        <w:rPr>
          <w:rFonts w:ascii="Times New Roman CYR" w:hAnsi="Times New Roman CYR" w:cs="Times New Roman CYR"/>
          <w:sz w:val="22"/>
          <w:szCs w:val="22"/>
        </w:rPr>
        <w:t>м</w:t>
      </w:r>
      <w:r w:rsidRPr="001D253A">
        <w:rPr>
          <w:rFonts w:ascii="Times New Roman CYR" w:hAnsi="Times New Roman CYR" w:cs="Times New Roman CYR"/>
          <w:sz w:val="22"/>
          <w:szCs w:val="22"/>
        </w:rPr>
        <w:t xml:space="preserve"> I группы;</w:t>
      </w:r>
    </w:p>
    <w:p w:rsidR="00616EF9" w:rsidRPr="001D253A" w:rsidRDefault="00616EF9" w:rsidP="00616E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1D253A">
        <w:rPr>
          <w:rFonts w:ascii="Times New Roman CYR" w:hAnsi="Times New Roman CYR" w:cs="Times New Roman CYR"/>
          <w:sz w:val="22"/>
          <w:szCs w:val="22"/>
        </w:rPr>
        <w:t>-</w:t>
      </w:r>
      <w:r w:rsidRPr="001D253A">
        <w:rPr>
          <w:rFonts w:ascii="Times New Roman CYR" w:hAnsi="Times New Roman CYR" w:cs="Times New Roman CYR"/>
          <w:sz w:val="22"/>
          <w:szCs w:val="22"/>
        </w:rPr>
        <w:tab/>
        <w:t>наступление чрезвычайных обстоятельств, препятствующих продолжению трудовых отношений или учёбы (военные действия, катастрофы, стихийные бедствия, аварии, эпидемии и другие чрезвычайные обстоятельства)</w:t>
      </w:r>
      <w:r w:rsidR="007B1757">
        <w:rPr>
          <w:rFonts w:ascii="Times New Roman CYR" w:hAnsi="Times New Roman CYR" w:cs="Times New Roman CYR"/>
          <w:sz w:val="22"/>
          <w:szCs w:val="22"/>
        </w:rPr>
        <w:t>.</w:t>
      </w:r>
    </w:p>
    <w:p w:rsidR="00010749" w:rsidRPr="001D253A" w:rsidRDefault="00010749" w:rsidP="00010749">
      <w:pPr>
        <w:tabs>
          <w:tab w:val="left" w:pos="720"/>
        </w:tabs>
        <w:ind w:firstLine="709"/>
        <w:jc w:val="both"/>
        <w:rPr>
          <w:sz w:val="22"/>
          <w:szCs w:val="22"/>
        </w:rPr>
      </w:pPr>
    </w:p>
    <w:p w:rsidR="00010749" w:rsidRPr="001D253A" w:rsidRDefault="00010749" w:rsidP="00AE20FA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  <w:r w:rsidRPr="001D253A">
        <w:rPr>
          <w:b/>
          <w:bCs/>
          <w:color w:val="000000"/>
          <w:spacing w:val="-1"/>
          <w:sz w:val="22"/>
          <w:szCs w:val="22"/>
        </w:rPr>
        <w:t xml:space="preserve">Обязательство </w:t>
      </w:r>
      <w:r w:rsidRPr="001D253A">
        <w:rPr>
          <w:b/>
          <w:bCs/>
          <w:color w:val="000000"/>
          <w:spacing w:val="-3"/>
          <w:sz w:val="22"/>
          <w:szCs w:val="22"/>
        </w:rPr>
        <w:t>о соблюдении коммерческой тайны.</w:t>
      </w:r>
    </w:p>
    <w:p w:rsidR="00AE20FA" w:rsidRPr="001D253A" w:rsidRDefault="00AE20FA" w:rsidP="00AE20FA">
      <w:pPr>
        <w:pStyle w:val="a5"/>
        <w:shd w:val="clear" w:color="auto" w:fill="FFFFFF"/>
        <w:ind w:left="1069"/>
        <w:rPr>
          <w:sz w:val="22"/>
          <w:szCs w:val="22"/>
        </w:rPr>
      </w:pPr>
    </w:p>
    <w:p w:rsidR="00010749" w:rsidRPr="001D253A" w:rsidRDefault="00C5654C" w:rsidP="00010749">
      <w:pPr>
        <w:shd w:val="clear" w:color="auto" w:fill="FFFFFF"/>
        <w:tabs>
          <w:tab w:val="left" w:leader="underscore" w:pos="8078"/>
        </w:tabs>
        <w:ind w:firstLine="709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3.1. Студент, </w:t>
      </w:r>
      <w:r w:rsidR="00010749" w:rsidRPr="001D253A">
        <w:rPr>
          <w:color w:val="000000"/>
          <w:sz w:val="22"/>
          <w:szCs w:val="22"/>
        </w:rPr>
        <w:t>ознакомившись с перечнем сведений, составляющих коммерческую тайну</w:t>
      </w:r>
      <w:r w:rsidR="00AE20FA" w:rsidRPr="001D253A">
        <w:rPr>
          <w:color w:val="000000"/>
          <w:sz w:val="22"/>
          <w:szCs w:val="22"/>
        </w:rPr>
        <w:t xml:space="preserve"> </w:t>
      </w:r>
      <w:r w:rsidR="00D419AE">
        <w:rPr>
          <w:color w:val="000000"/>
          <w:sz w:val="22"/>
          <w:szCs w:val="22"/>
        </w:rPr>
        <w:t>Предприятия</w:t>
      </w:r>
      <w:r w:rsidR="00010749" w:rsidRPr="001D253A">
        <w:rPr>
          <w:color w:val="000000"/>
          <w:spacing w:val="-3"/>
          <w:sz w:val="22"/>
          <w:szCs w:val="22"/>
        </w:rPr>
        <w:t>, Стандартом о коммерческой тайне</w:t>
      </w:r>
      <w:r w:rsidR="006C3E0F">
        <w:rPr>
          <w:color w:val="000000"/>
          <w:spacing w:val="-3"/>
          <w:sz w:val="22"/>
          <w:szCs w:val="22"/>
        </w:rPr>
        <w:t>,</w:t>
      </w:r>
      <w:r w:rsidR="00010749" w:rsidRPr="001D253A">
        <w:rPr>
          <w:color w:val="000000"/>
          <w:spacing w:val="-3"/>
          <w:sz w:val="22"/>
          <w:szCs w:val="22"/>
        </w:rPr>
        <w:t xml:space="preserve"> </w:t>
      </w:r>
      <w:r w:rsidR="00010749" w:rsidRPr="001D253A">
        <w:rPr>
          <w:color w:val="000000"/>
          <w:spacing w:val="-1"/>
          <w:sz w:val="22"/>
          <w:szCs w:val="22"/>
        </w:rPr>
        <w:t>обязуется:</w:t>
      </w:r>
    </w:p>
    <w:p w:rsidR="00010749" w:rsidRPr="006C3E0F" w:rsidRDefault="00010749" w:rsidP="006C3E0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6C3E0F">
        <w:rPr>
          <w:rFonts w:ascii="Times New Roman CYR" w:hAnsi="Times New Roman CYR" w:cs="Times New Roman CYR"/>
          <w:sz w:val="22"/>
          <w:szCs w:val="22"/>
        </w:rPr>
        <w:t>не разглашать устно или письменно информацию конфиденциального характера;</w:t>
      </w:r>
    </w:p>
    <w:p w:rsidR="00010749" w:rsidRPr="006C3E0F" w:rsidRDefault="00010749" w:rsidP="006C3E0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6C3E0F">
        <w:rPr>
          <w:rFonts w:ascii="Times New Roman CYR" w:hAnsi="Times New Roman CYR" w:cs="Times New Roman CYR"/>
          <w:sz w:val="22"/>
          <w:szCs w:val="22"/>
        </w:rPr>
        <w:t xml:space="preserve">не разглашать устно или письменно сведения, составляющую коммерческую тайну </w:t>
      </w:r>
      <w:r w:rsidR="00D419AE">
        <w:rPr>
          <w:rFonts w:ascii="Times New Roman CYR" w:hAnsi="Times New Roman CYR" w:cs="Times New Roman CYR"/>
          <w:sz w:val="22"/>
          <w:szCs w:val="22"/>
        </w:rPr>
        <w:t>Предприятия</w:t>
      </w:r>
      <w:r w:rsidRPr="006C3E0F">
        <w:rPr>
          <w:rFonts w:ascii="Times New Roman CYR" w:hAnsi="Times New Roman CYR" w:cs="Times New Roman CYR"/>
          <w:sz w:val="22"/>
          <w:szCs w:val="22"/>
        </w:rPr>
        <w:t>;</w:t>
      </w:r>
    </w:p>
    <w:p w:rsidR="00010749" w:rsidRPr="006C3E0F" w:rsidRDefault="00010749" w:rsidP="006C3E0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6C3E0F">
        <w:rPr>
          <w:rFonts w:ascii="Times New Roman CYR" w:hAnsi="Times New Roman CYR" w:cs="Times New Roman CYR"/>
          <w:sz w:val="22"/>
          <w:szCs w:val="22"/>
        </w:rPr>
        <w:t>строго и добросовестно выполнять требования нормативных актов, регламентирующих порядок обеспечения</w:t>
      </w:r>
      <w:r w:rsidR="006C3E0F">
        <w:rPr>
          <w:rFonts w:ascii="Times New Roman CYR" w:hAnsi="Times New Roman CYR" w:cs="Times New Roman CYR"/>
          <w:sz w:val="22"/>
          <w:szCs w:val="22"/>
        </w:rPr>
        <w:t xml:space="preserve"> сохранности коммерческой тайны</w:t>
      </w:r>
      <w:r w:rsidRPr="006C3E0F">
        <w:rPr>
          <w:rFonts w:ascii="Times New Roman CYR" w:hAnsi="Times New Roman CYR" w:cs="Times New Roman CYR"/>
          <w:sz w:val="22"/>
          <w:szCs w:val="22"/>
        </w:rPr>
        <w:t>.</w:t>
      </w:r>
    </w:p>
    <w:p w:rsidR="00010749" w:rsidRDefault="00010749" w:rsidP="006C3E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D253A">
        <w:rPr>
          <w:color w:val="000000"/>
          <w:spacing w:val="-5"/>
          <w:sz w:val="22"/>
          <w:szCs w:val="22"/>
        </w:rPr>
        <w:t>3.</w:t>
      </w:r>
      <w:r w:rsidR="006C3E0F">
        <w:rPr>
          <w:color w:val="000000"/>
          <w:spacing w:val="-5"/>
          <w:sz w:val="22"/>
          <w:szCs w:val="22"/>
        </w:rPr>
        <w:t>2</w:t>
      </w:r>
      <w:r w:rsidRPr="001D253A">
        <w:rPr>
          <w:color w:val="000000"/>
          <w:spacing w:val="-5"/>
          <w:sz w:val="22"/>
          <w:szCs w:val="22"/>
        </w:rPr>
        <w:t xml:space="preserve">. Студент </w:t>
      </w:r>
      <w:r w:rsidR="00BF1E05" w:rsidRPr="001D253A">
        <w:rPr>
          <w:color w:val="000000"/>
          <w:spacing w:val="-5"/>
          <w:sz w:val="22"/>
          <w:szCs w:val="22"/>
        </w:rPr>
        <w:t>предупрежден, что</w:t>
      </w:r>
      <w:r w:rsidRPr="001D253A">
        <w:rPr>
          <w:color w:val="000000"/>
          <w:spacing w:val="-5"/>
          <w:sz w:val="22"/>
          <w:szCs w:val="22"/>
        </w:rPr>
        <w:t xml:space="preserve"> в случае нарушения данного обязательства он </w:t>
      </w:r>
      <w:r w:rsidRPr="001D253A">
        <w:rPr>
          <w:color w:val="000000"/>
          <w:spacing w:val="-6"/>
          <w:sz w:val="22"/>
          <w:szCs w:val="22"/>
        </w:rPr>
        <w:t xml:space="preserve">несет </w:t>
      </w:r>
      <w:r w:rsidRPr="001D253A">
        <w:rPr>
          <w:sz w:val="22"/>
          <w:szCs w:val="22"/>
        </w:rPr>
        <w:t>дисциплинарную, гражданско-правовую, административную или уголовную ответственность в соответствии с действующим законодательством Российской Федерации.</w:t>
      </w:r>
    </w:p>
    <w:p w:rsidR="00CE3486" w:rsidRDefault="00CE3486" w:rsidP="00010749">
      <w:pPr>
        <w:pStyle w:val="a3"/>
        <w:spacing w:after="0"/>
        <w:ind w:firstLine="709"/>
        <w:jc w:val="both"/>
        <w:rPr>
          <w:sz w:val="22"/>
          <w:szCs w:val="22"/>
        </w:rPr>
      </w:pPr>
    </w:p>
    <w:p w:rsidR="00010749" w:rsidRPr="001D253A" w:rsidRDefault="00010749" w:rsidP="00AE20FA">
      <w:pPr>
        <w:pStyle w:val="a5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D253A">
        <w:rPr>
          <w:b/>
          <w:bCs/>
          <w:sz w:val="22"/>
          <w:szCs w:val="22"/>
        </w:rPr>
        <w:t>Сроки договора. Изменение и расторжение договора.</w:t>
      </w:r>
    </w:p>
    <w:p w:rsidR="00AE20FA" w:rsidRPr="001D253A" w:rsidRDefault="00AE20FA" w:rsidP="00AE20FA">
      <w:pPr>
        <w:pStyle w:val="a5"/>
        <w:ind w:left="1069"/>
        <w:rPr>
          <w:b/>
          <w:bCs/>
          <w:sz w:val="22"/>
          <w:szCs w:val="22"/>
        </w:rPr>
      </w:pPr>
    </w:p>
    <w:p w:rsidR="00010749" w:rsidRPr="001D253A" w:rsidRDefault="00010749" w:rsidP="00010749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 xml:space="preserve">4.1. Настоящий договор вступает в силу с </w:t>
      </w:r>
      <w:r w:rsidR="00BF1E05" w:rsidRPr="001D253A">
        <w:rPr>
          <w:sz w:val="22"/>
          <w:szCs w:val="22"/>
        </w:rPr>
        <w:t>момента его</w:t>
      </w:r>
      <w:r w:rsidRPr="001D253A">
        <w:rPr>
          <w:sz w:val="22"/>
          <w:szCs w:val="22"/>
        </w:rPr>
        <w:t xml:space="preserve"> </w:t>
      </w:r>
      <w:r w:rsidR="00BF1E05" w:rsidRPr="001D253A">
        <w:rPr>
          <w:sz w:val="22"/>
          <w:szCs w:val="22"/>
        </w:rPr>
        <w:t>подписания сторонами</w:t>
      </w:r>
      <w:r w:rsidRPr="001D253A">
        <w:rPr>
          <w:sz w:val="22"/>
          <w:szCs w:val="22"/>
        </w:rPr>
        <w:t xml:space="preserve"> и действует до полного исполнения сторонами своих обязательств.</w:t>
      </w:r>
    </w:p>
    <w:p w:rsidR="00010749" w:rsidRPr="001D253A" w:rsidRDefault="00010749" w:rsidP="00010749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>4.2. Изменения и дополнения к настоящему договору оформляются дополнительным соглашением между сторонами, подписываются представителями обеих сторон и являются его неотъемлемой частью.</w:t>
      </w:r>
    </w:p>
    <w:p w:rsidR="00010749" w:rsidRPr="001D253A" w:rsidRDefault="00010749" w:rsidP="00010749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lastRenderedPageBreak/>
        <w:t xml:space="preserve">4.3. Споры по настоящему договору рассматриваются </w:t>
      </w:r>
      <w:r w:rsidR="00A86A53" w:rsidRPr="001D253A">
        <w:rPr>
          <w:rFonts w:ascii="Times New Roman CYR" w:hAnsi="Times New Roman CYR" w:cs="Times New Roman CYR"/>
          <w:sz w:val="22"/>
          <w:szCs w:val="22"/>
        </w:rPr>
        <w:t>в суде в соответствии с действующим законодательством РФ</w:t>
      </w:r>
      <w:r w:rsidRPr="001D253A">
        <w:rPr>
          <w:sz w:val="22"/>
          <w:szCs w:val="22"/>
        </w:rPr>
        <w:t>. До обращения в суд стороны принимают меры по урегулированию возникших споров и разногласий путем предъявления претензий, срок рассмотрения которых составляет 1</w:t>
      </w:r>
      <w:r w:rsidR="00CE3486">
        <w:rPr>
          <w:sz w:val="22"/>
          <w:szCs w:val="22"/>
        </w:rPr>
        <w:t xml:space="preserve">0 календарных </w:t>
      </w:r>
      <w:r w:rsidR="00CE3486" w:rsidRPr="001D253A">
        <w:rPr>
          <w:sz w:val="22"/>
          <w:szCs w:val="22"/>
        </w:rPr>
        <w:t>дней</w:t>
      </w:r>
      <w:r w:rsidRPr="001D253A">
        <w:rPr>
          <w:sz w:val="22"/>
          <w:szCs w:val="22"/>
        </w:rPr>
        <w:t xml:space="preserve"> с момента получения.</w:t>
      </w:r>
    </w:p>
    <w:p w:rsidR="00010749" w:rsidRPr="001D253A" w:rsidRDefault="00010749" w:rsidP="00010749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>4.4. В части, которая не урегулирована настоящим договором, стороны руководствуются действующим законодательством РФ.</w:t>
      </w:r>
    </w:p>
    <w:p w:rsidR="00010749" w:rsidRPr="001D253A" w:rsidRDefault="00010749" w:rsidP="00010749">
      <w:pPr>
        <w:ind w:firstLine="709"/>
        <w:jc w:val="both"/>
        <w:rPr>
          <w:sz w:val="22"/>
          <w:szCs w:val="22"/>
        </w:rPr>
      </w:pPr>
      <w:r w:rsidRPr="001D253A">
        <w:rPr>
          <w:sz w:val="22"/>
          <w:szCs w:val="22"/>
        </w:rPr>
        <w:t>4.5. Настоящий договор составлен в двух экземплярах, по одному для каждой стороны.</w:t>
      </w:r>
    </w:p>
    <w:p w:rsidR="00116C84" w:rsidRDefault="00F259FD" w:rsidP="00116C8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="00DD4F69">
        <w:rPr>
          <w:sz w:val="22"/>
          <w:szCs w:val="22"/>
        </w:rPr>
        <w:t>Отношения Сторон регулируется положениями настоящего договора и Гражданского кодекса </w:t>
      </w:r>
      <w:r w:rsidR="00DD4F69" w:rsidRPr="001D253A">
        <w:rPr>
          <w:rFonts w:ascii="Times New Roman CYR" w:hAnsi="Times New Roman CYR" w:cs="Times New Roman CYR"/>
          <w:sz w:val="22"/>
          <w:szCs w:val="22"/>
        </w:rPr>
        <w:t>Российской Федерации</w:t>
      </w:r>
      <w:r w:rsidR="00DD4F69">
        <w:rPr>
          <w:sz w:val="22"/>
          <w:szCs w:val="22"/>
        </w:rPr>
        <w:t xml:space="preserve">. </w:t>
      </w:r>
      <w:r>
        <w:rPr>
          <w:sz w:val="22"/>
          <w:szCs w:val="22"/>
        </w:rPr>
        <w:t>Настоящий договор не является договором о целевом обучении</w:t>
      </w:r>
      <w:r w:rsidR="00586574">
        <w:rPr>
          <w:sz w:val="22"/>
          <w:szCs w:val="22"/>
        </w:rPr>
        <w:t xml:space="preserve"> по смыслу</w:t>
      </w:r>
      <w:r w:rsidR="00116C84">
        <w:rPr>
          <w:sz w:val="22"/>
          <w:szCs w:val="22"/>
        </w:rPr>
        <w:t xml:space="preserve"> </w:t>
      </w:r>
      <w:r w:rsidR="00116C84" w:rsidRPr="00116C84">
        <w:rPr>
          <w:sz w:val="22"/>
          <w:szCs w:val="22"/>
        </w:rPr>
        <w:t>Федеральн</w:t>
      </w:r>
      <w:r w:rsidR="00116C84">
        <w:rPr>
          <w:sz w:val="22"/>
          <w:szCs w:val="22"/>
        </w:rPr>
        <w:t>ого</w:t>
      </w:r>
      <w:r w:rsidR="00116C84" w:rsidRPr="00116C84">
        <w:rPr>
          <w:sz w:val="22"/>
          <w:szCs w:val="22"/>
        </w:rPr>
        <w:t xml:space="preserve"> закон</w:t>
      </w:r>
      <w:r w:rsidR="00116C84">
        <w:rPr>
          <w:sz w:val="22"/>
          <w:szCs w:val="22"/>
        </w:rPr>
        <w:t>а</w:t>
      </w:r>
      <w:r w:rsidR="00116C84" w:rsidRPr="00116C84">
        <w:rPr>
          <w:sz w:val="22"/>
          <w:szCs w:val="22"/>
        </w:rPr>
        <w:t xml:space="preserve"> от 29.12.2012 </w:t>
      </w:r>
      <w:r w:rsidR="00116C84">
        <w:rPr>
          <w:sz w:val="22"/>
          <w:szCs w:val="22"/>
        </w:rPr>
        <w:t>№ </w:t>
      </w:r>
      <w:r w:rsidR="00116C84" w:rsidRPr="00116C84">
        <w:rPr>
          <w:sz w:val="22"/>
          <w:szCs w:val="22"/>
        </w:rPr>
        <w:t xml:space="preserve">273-ФЗ </w:t>
      </w:r>
      <w:r w:rsidR="00116C84">
        <w:rPr>
          <w:sz w:val="22"/>
          <w:szCs w:val="22"/>
        </w:rPr>
        <w:t>«</w:t>
      </w:r>
      <w:r w:rsidR="00116C84" w:rsidRPr="00116C84">
        <w:rPr>
          <w:sz w:val="22"/>
          <w:szCs w:val="22"/>
        </w:rPr>
        <w:t>Об образовании в Российской Федерации</w:t>
      </w:r>
      <w:r w:rsidR="00116C84">
        <w:rPr>
          <w:sz w:val="22"/>
          <w:szCs w:val="22"/>
        </w:rPr>
        <w:t>»</w:t>
      </w:r>
      <w:r w:rsidR="00DD4F69">
        <w:rPr>
          <w:sz w:val="22"/>
          <w:szCs w:val="22"/>
        </w:rPr>
        <w:t xml:space="preserve"> и/или ученическим договором по смыслу Трудового кодекса </w:t>
      </w:r>
      <w:r w:rsidR="00DD4F69" w:rsidRPr="001D253A">
        <w:rPr>
          <w:rFonts w:ascii="Times New Roman CYR" w:hAnsi="Times New Roman CYR" w:cs="Times New Roman CYR"/>
          <w:sz w:val="22"/>
          <w:szCs w:val="22"/>
        </w:rPr>
        <w:t>Российской Федерации</w:t>
      </w:r>
      <w:r w:rsidR="00116C84">
        <w:rPr>
          <w:sz w:val="22"/>
          <w:szCs w:val="22"/>
        </w:rPr>
        <w:t>.</w:t>
      </w:r>
    </w:p>
    <w:p w:rsidR="00F259FD" w:rsidRPr="001D253A" w:rsidRDefault="00F259FD" w:rsidP="00010749">
      <w:pPr>
        <w:ind w:firstLine="709"/>
        <w:jc w:val="both"/>
        <w:rPr>
          <w:sz w:val="22"/>
          <w:szCs w:val="22"/>
        </w:rPr>
      </w:pPr>
    </w:p>
    <w:p w:rsidR="00010749" w:rsidRPr="001D253A" w:rsidRDefault="00010749" w:rsidP="00AE20FA">
      <w:pPr>
        <w:pStyle w:val="a5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D253A">
        <w:rPr>
          <w:b/>
          <w:bCs/>
          <w:sz w:val="22"/>
          <w:szCs w:val="22"/>
        </w:rPr>
        <w:t>Банковские реквизиты и адреса сторон:</w:t>
      </w:r>
    </w:p>
    <w:p w:rsidR="00AE20FA" w:rsidRPr="001D253A" w:rsidRDefault="00AE20FA" w:rsidP="004E04CC">
      <w:pPr>
        <w:ind w:left="709"/>
        <w:rPr>
          <w:b/>
          <w:bCs/>
          <w:sz w:val="22"/>
          <w:szCs w:val="22"/>
        </w:rPr>
      </w:pPr>
    </w:p>
    <w:p w:rsidR="00837D81" w:rsidRPr="00837D81" w:rsidRDefault="00837D81" w:rsidP="00010749">
      <w:pPr>
        <w:ind w:firstLine="709"/>
        <w:rPr>
          <w:bCs/>
          <w:sz w:val="22"/>
          <w:szCs w:val="22"/>
        </w:rPr>
      </w:pPr>
    </w:p>
    <w:p w:rsidR="00DA55C7" w:rsidRPr="00BA2864" w:rsidRDefault="00DA55C7" w:rsidP="00DA55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0"/>
        </w:tabs>
        <w:ind w:firstLine="709"/>
        <w:rPr>
          <w:b/>
          <w:bCs/>
        </w:rPr>
      </w:pPr>
      <w:r w:rsidRPr="00BA2864">
        <w:rPr>
          <w:b/>
          <w:bCs/>
        </w:rPr>
        <w:tab/>
      </w:r>
      <w:r w:rsidR="00BA2864" w:rsidRPr="00BA2864">
        <w:rPr>
          <w:b/>
          <w:bCs/>
        </w:rPr>
        <w:t xml:space="preserve"> </w:t>
      </w:r>
    </w:p>
    <w:p w:rsidR="00010749" w:rsidRDefault="00010749" w:rsidP="00010749">
      <w:pPr>
        <w:ind w:firstLine="709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F6C7D" w:rsidTr="00862872">
        <w:tc>
          <w:tcPr>
            <w:tcW w:w="5068" w:type="dxa"/>
          </w:tcPr>
          <w:p w:rsidR="001F6C7D" w:rsidRDefault="001F6C7D" w:rsidP="00010749">
            <w:pPr>
              <w:rPr>
                <w:bCs/>
              </w:rPr>
            </w:pPr>
            <w:r>
              <w:rPr>
                <w:bCs/>
              </w:rPr>
              <w:t>Предприятие</w:t>
            </w: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  <w:r>
              <w:rPr>
                <w:bCs/>
              </w:rPr>
              <w:t>Генеральный директор____________________/_______________/</w:t>
            </w:r>
          </w:p>
          <w:p w:rsidR="00D419AE" w:rsidRDefault="00D419AE" w:rsidP="00010749">
            <w:pPr>
              <w:rPr>
                <w:bCs/>
              </w:rPr>
            </w:pPr>
          </w:p>
        </w:tc>
        <w:tc>
          <w:tcPr>
            <w:tcW w:w="5069" w:type="dxa"/>
          </w:tcPr>
          <w:p w:rsidR="001F6C7D" w:rsidRDefault="00D419AE" w:rsidP="00010749">
            <w:pPr>
              <w:rPr>
                <w:bCs/>
              </w:rPr>
            </w:pPr>
            <w:r>
              <w:rPr>
                <w:bCs/>
              </w:rPr>
              <w:t>Студент</w:t>
            </w:r>
          </w:p>
          <w:p w:rsidR="00862872" w:rsidRDefault="00862872" w:rsidP="00010749">
            <w:pPr>
              <w:rPr>
                <w:bCs/>
              </w:rPr>
            </w:pPr>
          </w:p>
          <w:p w:rsidR="00862872" w:rsidRDefault="00862872" w:rsidP="00010749">
            <w:pPr>
              <w:rPr>
                <w:bCs/>
              </w:rPr>
            </w:pPr>
          </w:p>
          <w:p w:rsidR="00862872" w:rsidRDefault="00862872" w:rsidP="00010749">
            <w:pPr>
              <w:rPr>
                <w:bCs/>
              </w:rPr>
            </w:pPr>
          </w:p>
          <w:p w:rsidR="00862872" w:rsidRDefault="00862872" w:rsidP="00010749">
            <w:pPr>
              <w:rPr>
                <w:bCs/>
              </w:rPr>
            </w:pPr>
          </w:p>
          <w:p w:rsidR="00862872" w:rsidRDefault="00862872" w:rsidP="00010749">
            <w:pPr>
              <w:rPr>
                <w:bCs/>
              </w:rPr>
            </w:pPr>
          </w:p>
          <w:p w:rsidR="00862872" w:rsidRDefault="00862872" w:rsidP="00010749">
            <w:pPr>
              <w:rPr>
                <w:bCs/>
              </w:rPr>
            </w:pPr>
          </w:p>
          <w:p w:rsidR="00862872" w:rsidRDefault="00862872" w:rsidP="00010749">
            <w:pPr>
              <w:rPr>
                <w:bCs/>
              </w:rPr>
            </w:pPr>
          </w:p>
          <w:p w:rsidR="00862872" w:rsidRDefault="00862872" w:rsidP="00862872">
            <w:pPr>
              <w:rPr>
                <w:bCs/>
              </w:rPr>
            </w:pPr>
            <w:r>
              <w:rPr>
                <w:bCs/>
              </w:rPr>
              <w:t>__________________________/_________________/</w:t>
            </w:r>
          </w:p>
        </w:tc>
      </w:tr>
      <w:tr w:rsidR="001F6C7D" w:rsidTr="00862872">
        <w:tc>
          <w:tcPr>
            <w:tcW w:w="5068" w:type="dxa"/>
          </w:tcPr>
          <w:p w:rsidR="001F6C7D" w:rsidRDefault="001F6C7D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</w:p>
        </w:tc>
        <w:tc>
          <w:tcPr>
            <w:tcW w:w="5069" w:type="dxa"/>
          </w:tcPr>
          <w:p w:rsidR="001F6C7D" w:rsidRDefault="00D419AE" w:rsidP="00010749">
            <w:pPr>
              <w:rPr>
                <w:bCs/>
              </w:rPr>
            </w:pPr>
            <w:r>
              <w:rPr>
                <w:bCs/>
              </w:rPr>
              <w:t>Законный представитель студента</w:t>
            </w: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D419AE" w:rsidP="00010749">
            <w:pPr>
              <w:rPr>
                <w:bCs/>
              </w:rPr>
            </w:pPr>
          </w:p>
          <w:p w:rsidR="00D419AE" w:rsidRDefault="00862872" w:rsidP="00010749">
            <w:pPr>
              <w:rPr>
                <w:bCs/>
              </w:rPr>
            </w:pPr>
            <w:r>
              <w:rPr>
                <w:bCs/>
              </w:rPr>
              <w:t>__________________________/_________________/</w:t>
            </w:r>
          </w:p>
        </w:tc>
      </w:tr>
    </w:tbl>
    <w:p w:rsidR="001F6C7D" w:rsidRDefault="001F6C7D" w:rsidP="00010749">
      <w:pPr>
        <w:ind w:firstLine="709"/>
        <w:rPr>
          <w:bCs/>
        </w:rPr>
      </w:pPr>
    </w:p>
    <w:p w:rsidR="00010749" w:rsidRDefault="00010749" w:rsidP="00010749">
      <w:pPr>
        <w:ind w:firstLine="709"/>
      </w:pPr>
    </w:p>
    <w:p w:rsidR="00572B30" w:rsidRDefault="00572B30"/>
    <w:sectPr w:rsidR="00572B30" w:rsidSect="0001074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DAA7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61E560AC"/>
    <w:multiLevelType w:val="hybridMultilevel"/>
    <w:tmpl w:val="EA789686"/>
    <w:lvl w:ilvl="0" w:tplc="91328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20029D"/>
    <w:multiLevelType w:val="hybridMultilevel"/>
    <w:tmpl w:val="8564F012"/>
    <w:lvl w:ilvl="0" w:tplc="7048EB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749"/>
    <w:rsid w:val="00003D9C"/>
    <w:rsid w:val="00005868"/>
    <w:rsid w:val="0000792A"/>
    <w:rsid w:val="00010057"/>
    <w:rsid w:val="00010749"/>
    <w:rsid w:val="000119F0"/>
    <w:rsid w:val="00012A10"/>
    <w:rsid w:val="0001363C"/>
    <w:rsid w:val="00013EAC"/>
    <w:rsid w:val="00023895"/>
    <w:rsid w:val="0002411F"/>
    <w:rsid w:val="0002527C"/>
    <w:rsid w:val="0003573F"/>
    <w:rsid w:val="00037AB2"/>
    <w:rsid w:val="00042E80"/>
    <w:rsid w:val="000436D3"/>
    <w:rsid w:val="00047420"/>
    <w:rsid w:val="00052275"/>
    <w:rsid w:val="00053343"/>
    <w:rsid w:val="00053F53"/>
    <w:rsid w:val="0005471B"/>
    <w:rsid w:val="0005584B"/>
    <w:rsid w:val="00056536"/>
    <w:rsid w:val="0006057E"/>
    <w:rsid w:val="000620D5"/>
    <w:rsid w:val="000728C1"/>
    <w:rsid w:val="00073EB5"/>
    <w:rsid w:val="00074B41"/>
    <w:rsid w:val="00075F0C"/>
    <w:rsid w:val="000832C8"/>
    <w:rsid w:val="000863E5"/>
    <w:rsid w:val="00091DEB"/>
    <w:rsid w:val="00094102"/>
    <w:rsid w:val="000947E4"/>
    <w:rsid w:val="000A13E4"/>
    <w:rsid w:val="000A28C2"/>
    <w:rsid w:val="000A3E7D"/>
    <w:rsid w:val="000A4975"/>
    <w:rsid w:val="000A5EF7"/>
    <w:rsid w:val="000B17A9"/>
    <w:rsid w:val="000B4C00"/>
    <w:rsid w:val="000B5951"/>
    <w:rsid w:val="000B611E"/>
    <w:rsid w:val="000B6C04"/>
    <w:rsid w:val="000B78B5"/>
    <w:rsid w:val="000B7ADA"/>
    <w:rsid w:val="000B7E1D"/>
    <w:rsid w:val="000C022E"/>
    <w:rsid w:val="000C0AE0"/>
    <w:rsid w:val="000C1B6B"/>
    <w:rsid w:val="000C2530"/>
    <w:rsid w:val="000C6115"/>
    <w:rsid w:val="000D3E4D"/>
    <w:rsid w:val="000D5E45"/>
    <w:rsid w:val="000D70F2"/>
    <w:rsid w:val="000E05DC"/>
    <w:rsid w:val="000F1910"/>
    <w:rsid w:val="000F215E"/>
    <w:rsid w:val="00100F45"/>
    <w:rsid w:val="00102315"/>
    <w:rsid w:val="0010309A"/>
    <w:rsid w:val="00103117"/>
    <w:rsid w:val="00113548"/>
    <w:rsid w:val="00116C84"/>
    <w:rsid w:val="001211A1"/>
    <w:rsid w:val="00124EDC"/>
    <w:rsid w:val="00135DCE"/>
    <w:rsid w:val="00140456"/>
    <w:rsid w:val="001411E6"/>
    <w:rsid w:val="001434E2"/>
    <w:rsid w:val="00143601"/>
    <w:rsid w:val="00144A6B"/>
    <w:rsid w:val="00151F85"/>
    <w:rsid w:val="00162C10"/>
    <w:rsid w:val="00163150"/>
    <w:rsid w:val="00166D45"/>
    <w:rsid w:val="00172CD1"/>
    <w:rsid w:val="00175005"/>
    <w:rsid w:val="00176424"/>
    <w:rsid w:val="001775E7"/>
    <w:rsid w:val="00177620"/>
    <w:rsid w:val="00180B1E"/>
    <w:rsid w:val="00180E1E"/>
    <w:rsid w:val="001819FF"/>
    <w:rsid w:val="00185971"/>
    <w:rsid w:val="00185A35"/>
    <w:rsid w:val="00190748"/>
    <w:rsid w:val="001A1306"/>
    <w:rsid w:val="001A1AE0"/>
    <w:rsid w:val="001A2764"/>
    <w:rsid w:val="001A464F"/>
    <w:rsid w:val="001A569C"/>
    <w:rsid w:val="001A5A32"/>
    <w:rsid w:val="001A7F60"/>
    <w:rsid w:val="001B28F6"/>
    <w:rsid w:val="001B650D"/>
    <w:rsid w:val="001C26C1"/>
    <w:rsid w:val="001C509F"/>
    <w:rsid w:val="001C51DF"/>
    <w:rsid w:val="001D0C9E"/>
    <w:rsid w:val="001D253A"/>
    <w:rsid w:val="001D6C51"/>
    <w:rsid w:val="001F524C"/>
    <w:rsid w:val="001F634D"/>
    <w:rsid w:val="001F6C7D"/>
    <w:rsid w:val="00201D66"/>
    <w:rsid w:val="00221182"/>
    <w:rsid w:val="00224B8A"/>
    <w:rsid w:val="00225874"/>
    <w:rsid w:val="002262BC"/>
    <w:rsid w:val="00231A3F"/>
    <w:rsid w:val="00231DA6"/>
    <w:rsid w:val="00231F63"/>
    <w:rsid w:val="00232899"/>
    <w:rsid w:val="002516F1"/>
    <w:rsid w:val="002551BB"/>
    <w:rsid w:val="002655B2"/>
    <w:rsid w:val="00267325"/>
    <w:rsid w:val="00270487"/>
    <w:rsid w:val="0029213C"/>
    <w:rsid w:val="00294164"/>
    <w:rsid w:val="00297CD6"/>
    <w:rsid w:val="002A0EF4"/>
    <w:rsid w:val="002A3933"/>
    <w:rsid w:val="002A5697"/>
    <w:rsid w:val="002B02D7"/>
    <w:rsid w:val="002B30A7"/>
    <w:rsid w:val="002B3919"/>
    <w:rsid w:val="002B6EF3"/>
    <w:rsid w:val="002C32B8"/>
    <w:rsid w:val="002C476A"/>
    <w:rsid w:val="002C5599"/>
    <w:rsid w:val="002C7855"/>
    <w:rsid w:val="002D3B07"/>
    <w:rsid w:val="002D4D28"/>
    <w:rsid w:val="002D683D"/>
    <w:rsid w:val="002E21FF"/>
    <w:rsid w:val="002E4F8E"/>
    <w:rsid w:val="002F5466"/>
    <w:rsid w:val="002F5810"/>
    <w:rsid w:val="003004ED"/>
    <w:rsid w:val="00312FFD"/>
    <w:rsid w:val="0032128F"/>
    <w:rsid w:val="003214CF"/>
    <w:rsid w:val="003220BC"/>
    <w:rsid w:val="0032431D"/>
    <w:rsid w:val="00324E72"/>
    <w:rsid w:val="003263C2"/>
    <w:rsid w:val="00331BA9"/>
    <w:rsid w:val="00331E70"/>
    <w:rsid w:val="003436B7"/>
    <w:rsid w:val="00346A43"/>
    <w:rsid w:val="0034771C"/>
    <w:rsid w:val="003512F4"/>
    <w:rsid w:val="00353565"/>
    <w:rsid w:val="00355199"/>
    <w:rsid w:val="00363B2F"/>
    <w:rsid w:val="00363E59"/>
    <w:rsid w:val="00367308"/>
    <w:rsid w:val="0037271A"/>
    <w:rsid w:val="00373618"/>
    <w:rsid w:val="00374CB6"/>
    <w:rsid w:val="00377509"/>
    <w:rsid w:val="003806A6"/>
    <w:rsid w:val="0038740B"/>
    <w:rsid w:val="00391EF6"/>
    <w:rsid w:val="003A32F2"/>
    <w:rsid w:val="003A5165"/>
    <w:rsid w:val="003A52B6"/>
    <w:rsid w:val="003A5422"/>
    <w:rsid w:val="003B5AAF"/>
    <w:rsid w:val="003C17A9"/>
    <w:rsid w:val="003C3B0A"/>
    <w:rsid w:val="003C59AE"/>
    <w:rsid w:val="003D0265"/>
    <w:rsid w:val="003D0E6E"/>
    <w:rsid w:val="003D1DD2"/>
    <w:rsid w:val="003D2569"/>
    <w:rsid w:val="003D3339"/>
    <w:rsid w:val="003D3E7A"/>
    <w:rsid w:val="003D74B5"/>
    <w:rsid w:val="003E04B4"/>
    <w:rsid w:val="003E6843"/>
    <w:rsid w:val="003E7E71"/>
    <w:rsid w:val="003F1248"/>
    <w:rsid w:val="003F3900"/>
    <w:rsid w:val="003F5037"/>
    <w:rsid w:val="004020B5"/>
    <w:rsid w:val="004079C9"/>
    <w:rsid w:val="004173C9"/>
    <w:rsid w:val="00417C0B"/>
    <w:rsid w:val="00422882"/>
    <w:rsid w:val="00424577"/>
    <w:rsid w:val="00432B56"/>
    <w:rsid w:val="00435C01"/>
    <w:rsid w:val="00437FB5"/>
    <w:rsid w:val="0044529C"/>
    <w:rsid w:val="0044563F"/>
    <w:rsid w:val="004512F8"/>
    <w:rsid w:val="00456FE4"/>
    <w:rsid w:val="00463858"/>
    <w:rsid w:val="004663FB"/>
    <w:rsid w:val="004676B5"/>
    <w:rsid w:val="00467A82"/>
    <w:rsid w:val="0047143C"/>
    <w:rsid w:val="00471D1B"/>
    <w:rsid w:val="004738A3"/>
    <w:rsid w:val="004761C1"/>
    <w:rsid w:val="00480056"/>
    <w:rsid w:val="00481E4D"/>
    <w:rsid w:val="004845A4"/>
    <w:rsid w:val="00491820"/>
    <w:rsid w:val="004B2060"/>
    <w:rsid w:val="004B65F5"/>
    <w:rsid w:val="004B758A"/>
    <w:rsid w:val="004D2667"/>
    <w:rsid w:val="004E04CC"/>
    <w:rsid w:val="004E3ACE"/>
    <w:rsid w:val="004E5CC5"/>
    <w:rsid w:val="004F09BA"/>
    <w:rsid w:val="004F0EB3"/>
    <w:rsid w:val="004F17AF"/>
    <w:rsid w:val="004F6C9B"/>
    <w:rsid w:val="00500D02"/>
    <w:rsid w:val="00504342"/>
    <w:rsid w:val="00510C5A"/>
    <w:rsid w:val="00511260"/>
    <w:rsid w:val="005145CF"/>
    <w:rsid w:val="005155D0"/>
    <w:rsid w:val="00521E1C"/>
    <w:rsid w:val="005243BC"/>
    <w:rsid w:val="005271E3"/>
    <w:rsid w:val="00536957"/>
    <w:rsid w:val="00537A89"/>
    <w:rsid w:val="005511C4"/>
    <w:rsid w:val="00551FF7"/>
    <w:rsid w:val="00554C29"/>
    <w:rsid w:val="00554E35"/>
    <w:rsid w:val="005562B0"/>
    <w:rsid w:val="005577AF"/>
    <w:rsid w:val="00562ED9"/>
    <w:rsid w:val="005652E1"/>
    <w:rsid w:val="00572B30"/>
    <w:rsid w:val="00577627"/>
    <w:rsid w:val="00577990"/>
    <w:rsid w:val="00577EEC"/>
    <w:rsid w:val="00580172"/>
    <w:rsid w:val="005819F3"/>
    <w:rsid w:val="00586574"/>
    <w:rsid w:val="00587383"/>
    <w:rsid w:val="005A04A6"/>
    <w:rsid w:val="005A1C93"/>
    <w:rsid w:val="005A4118"/>
    <w:rsid w:val="005B331C"/>
    <w:rsid w:val="005B348C"/>
    <w:rsid w:val="005B6080"/>
    <w:rsid w:val="005B7F33"/>
    <w:rsid w:val="005B7FAE"/>
    <w:rsid w:val="005C15C2"/>
    <w:rsid w:val="005C4DBC"/>
    <w:rsid w:val="005E4F9A"/>
    <w:rsid w:val="005E7FF0"/>
    <w:rsid w:val="005F540F"/>
    <w:rsid w:val="00600EDE"/>
    <w:rsid w:val="00604B00"/>
    <w:rsid w:val="00606C50"/>
    <w:rsid w:val="006165A4"/>
    <w:rsid w:val="00616EF9"/>
    <w:rsid w:val="006222CF"/>
    <w:rsid w:val="006240B8"/>
    <w:rsid w:val="00626629"/>
    <w:rsid w:val="00626D0C"/>
    <w:rsid w:val="006350FD"/>
    <w:rsid w:val="006361AA"/>
    <w:rsid w:val="006363F4"/>
    <w:rsid w:val="00636B83"/>
    <w:rsid w:val="00640D86"/>
    <w:rsid w:val="00646537"/>
    <w:rsid w:val="00653A1F"/>
    <w:rsid w:val="00654F2A"/>
    <w:rsid w:val="00657612"/>
    <w:rsid w:val="0066477E"/>
    <w:rsid w:val="00665825"/>
    <w:rsid w:val="006709F8"/>
    <w:rsid w:val="00670DC7"/>
    <w:rsid w:val="006747F7"/>
    <w:rsid w:val="00683C40"/>
    <w:rsid w:val="00683C47"/>
    <w:rsid w:val="00687789"/>
    <w:rsid w:val="006923CE"/>
    <w:rsid w:val="00693578"/>
    <w:rsid w:val="006936E3"/>
    <w:rsid w:val="006A0820"/>
    <w:rsid w:val="006A4EA1"/>
    <w:rsid w:val="006B3794"/>
    <w:rsid w:val="006B5A6C"/>
    <w:rsid w:val="006B6807"/>
    <w:rsid w:val="006C044D"/>
    <w:rsid w:val="006C3D9C"/>
    <w:rsid w:val="006C3E0F"/>
    <w:rsid w:val="006D09FE"/>
    <w:rsid w:val="006D3F1F"/>
    <w:rsid w:val="006E0E52"/>
    <w:rsid w:val="006E1366"/>
    <w:rsid w:val="006F0D3A"/>
    <w:rsid w:val="006F487F"/>
    <w:rsid w:val="006F5A59"/>
    <w:rsid w:val="00701A7E"/>
    <w:rsid w:val="00704137"/>
    <w:rsid w:val="00711274"/>
    <w:rsid w:val="00714746"/>
    <w:rsid w:val="0072215C"/>
    <w:rsid w:val="00727CC7"/>
    <w:rsid w:val="007310C3"/>
    <w:rsid w:val="00733B70"/>
    <w:rsid w:val="007345D9"/>
    <w:rsid w:val="00734CD7"/>
    <w:rsid w:val="00735DD2"/>
    <w:rsid w:val="00736D5F"/>
    <w:rsid w:val="00742819"/>
    <w:rsid w:val="00754283"/>
    <w:rsid w:val="00755577"/>
    <w:rsid w:val="0075572C"/>
    <w:rsid w:val="00756FFB"/>
    <w:rsid w:val="00760955"/>
    <w:rsid w:val="007614C0"/>
    <w:rsid w:val="007649BF"/>
    <w:rsid w:val="00764E1F"/>
    <w:rsid w:val="007713E5"/>
    <w:rsid w:val="00773EAF"/>
    <w:rsid w:val="00777A35"/>
    <w:rsid w:val="007822B7"/>
    <w:rsid w:val="007856F4"/>
    <w:rsid w:val="00794E8E"/>
    <w:rsid w:val="00795742"/>
    <w:rsid w:val="007A3F3A"/>
    <w:rsid w:val="007A529E"/>
    <w:rsid w:val="007A6D40"/>
    <w:rsid w:val="007B0356"/>
    <w:rsid w:val="007B1757"/>
    <w:rsid w:val="007B499B"/>
    <w:rsid w:val="007B6887"/>
    <w:rsid w:val="007C308C"/>
    <w:rsid w:val="007C40C3"/>
    <w:rsid w:val="007C43A2"/>
    <w:rsid w:val="007D2B01"/>
    <w:rsid w:val="007E52D6"/>
    <w:rsid w:val="007E5889"/>
    <w:rsid w:val="007E5E7D"/>
    <w:rsid w:val="007E705E"/>
    <w:rsid w:val="007F04C1"/>
    <w:rsid w:val="007F1FC7"/>
    <w:rsid w:val="007F42D6"/>
    <w:rsid w:val="007F6C42"/>
    <w:rsid w:val="008049B5"/>
    <w:rsid w:val="00806076"/>
    <w:rsid w:val="0080632F"/>
    <w:rsid w:val="008101B4"/>
    <w:rsid w:val="00811A98"/>
    <w:rsid w:val="0081573F"/>
    <w:rsid w:val="00816324"/>
    <w:rsid w:val="00822B95"/>
    <w:rsid w:val="0082358F"/>
    <w:rsid w:val="00824B02"/>
    <w:rsid w:val="00826F33"/>
    <w:rsid w:val="008327B7"/>
    <w:rsid w:val="00835C92"/>
    <w:rsid w:val="00837D81"/>
    <w:rsid w:val="008423E3"/>
    <w:rsid w:val="0084276D"/>
    <w:rsid w:val="008457AE"/>
    <w:rsid w:val="008523A0"/>
    <w:rsid w:val="00856E6D"/>
    <w:rsid w:val="00861370"/>
    <w:rsid w:val="00862872"/>
    <w:rsid w:val="008708A1"/>
    <w:rsid w:val="008731D5"/>
    <w:rsid w:val="00873C98"/>
    <w:rsid w:val="008772B5"/>
    <w:rsid w:val="00882A26"/>
    <w:rsid w:val="00883585"/>
    <w:rsid w:val="008865F2"/>
    <w:rsid w:val="0088767F"/>
    <w:rsid w:val="00890515"/>
    <w:rsid w:val="00897ED0"/>
    <w:rsid w:val="008A4918"/>
    <w:rsid w:val="008B107E"/>
    <w:rsid w:val="008B374A"/>
    <w:rsid w:val="008B61E0"/>
    <w:rsid w:val="008C148B"/>
    <w:rsid w:val="008C2589"/>
    <w:rsid w:val="008D045E"/>
    <w:rsid w:val="008D34CE"/>
    <w:rsid w:val="008D6FB1"/>
    <w:rsid w:val="008D7DD8"/>
    <w:rsid w:val="008E0397"/>
    <w:rsid w:val="008E2536"/>
    <w:rsid w:val="008E2616"/>
    <w:rsid w:val="008E497B"/>
    <w:rsid w:val="008E64B3"/>
    <w:rsid w:val="009070C1"/>
    <w:rsid w:val="00920875"/>
    <w:rsid w:val="009255CC"/>
    <w:rsid w:val="00927A2D"/>
    <w:rsid w:val="00930341"/>
    <w:rsid w:val="00936B90"/>
    <w:rsid w:val="00937DAA"/>
    <w:rsid w:val="009474BB"/>
    <w:rsid w:val="009528B1"/>
    <w:rsid w:val="00955F34"/>
    <w:rsid w:val="00955F80"/>
    <w:rsid w:val="00957567"/>
    <w:rsid w:val="009577F9"/>
    <w:rsid w:val="0096381D"/>
    <w:rsid w:val="00970276"/>
    <w:rsid w:val="00980F9B"/>
    <w:rsid w:val="009818FB"/>
    <w:rsid w:val="00984739"/>
    <w:rsid w:val="009864CD"/>
    <w:rsid w:val="0098666E"/>
    <w:rsid w:val="00987A1B"/>
    <w:rsid w:val="00990D7E"/>
    <w:rsid w:val="009947B9"/>
    <w:rsid w:val="009A2A12"/>
    <w:rsid w:val="009A3B6E"/>
    <w:rsid w:val="009A6555"/>
    <w:rsid w:val="009B09AE"/>
    <w:rsid w:val="009B4438"/>
    <w:rsid w:val="009E07EF"/>
    <w:rsid w:val="009E3BDE"/>
    <w:rsid w:val="009E4E33"/>
    <w:rsid w:val="009E728F"/>
    <w:rsid w:val="009E7F27"/>
    <w:rsid w:val="009F04A4"/>
    <w:rsid w:val="009F0A16"/>
    <w:rsid w:val="009F2F06"/>
    <w:rsid w:val="009F52D0"/>
    <w:rsid w:val="009F55C1"/>
    <w:rsid w:val="00A031AD"/>
    <w:rsid w:val="00A0463C"/>
    <w:rsid w:val="00A05A81"/>
    <w:rsid w:val="00A111A1"/>
    <w:rsid w:val="00A14F64"/>
    <w:rsid w:val="00A24B62"/>
    <w:rsid w:val="00A26FCF"/>
    <w:rsid w:val="00A2764B"/>
    <w:rsid w:val="00A307F1"/>
    <w:rsid w:val="00A36819"/>
    <w:rsid w:val="00A4448B"/>
    <w:rsid w:val="00A457A3"/>
    <w:rsid w:val="00A4792E"/>
    <w:rsid w:val="00A5004D"/>
    <w:rsid w:val="00A54F83"/>
    <w:rsid w:val="00A57594"/>
    <w:rsid w:val="00A613CA"/>
    <w:rsid w:val="00A6183F"/>
    <w:rsid w:val="00A64202"/>
    <w:rsid w:val="00A67DC2"/>
    <w:rsid w:val="00A729EA"/>
    <w:rsid w:val="00A75BDD"/>
    <w:rsid w:val="00A83584"/>
    <w:rsid w:val="00A847BF"/>
    <w:rsid w:val="00A86A53"/>
    <w:rsid w:val="00A86AD8"/>
    <w:rsid w:val="00A87150"/>
    <w:rsid w:val="00A87C06"/>
    <w:rsid w:val="00A90E0D"/>
    <w:rsid w:val="00AA4602"/>
    <w:rsid w:val="00AB082C"/>
    <w:rsid w:val="00AB292D"/>
    <w:rsid w:val="00AB3682"/>
    <w:rsid w:val="00AB45E1"/>
    <w:rsid w:val="00AC0B5A"/>
    <w:rsid w:val="00AC67CA"/>
    <w:rsid w:val="00AD165D"/>
    <w:rsid w:val="00AE20FA"/>
    <w:rsid w:val="00AF0062"/>
    <w:rsid w:val="00AF3FBB"/>
    <w:rsid w:val="00B01B06"/>
    <w:rsid w:val="00B06705"/>
    <w:rsid w:val="00B119DA"/>
    <w:rsid w:val="00B12EC8"/>
    <w:rsid w:val="00B17A26"/>
    <w:rsid w:val="00B20423"/>
    <w:rsid w:val="00B23384"/>
    <w:rsid w:val="00B26433"/>
    <w:rsid w:val="00B312EC"/>
    <w:rsid w:val="00B36BEA"/>
    <w:rsid w:val="00B42D6A"/>
    <w:rsid w:val="00B46075"/>
    <w:rsid w:val="00B4647B"/>
    <w:rsid w:val="00B47E65"/>
    <w:rsid w:val="00B51612"/>
    <w:rsid w:val="00B53C7C"/>
    <w:rsid w:val="00B54925"/>
    <w:rsid w:val="00B61D47"/>
    <w:rsid w:val="00B61DAC"/>
    <w:rsid w:val="00B631DE"/>
    <w:rsid w:val="00B65E37"/>
    <w:rsid w:val="00B701E3"/>
    <w:rsid w:val="00B72CC8"/>
    <w:rsid w:val="00B74AE7"/>
    <w:rsid w:val="00B80BD7"/>
    <w:rsid w:val="00B84478"/>
    <w:rsid w:val="00B8709A"/>
    <w:rsid w:val="00B957F9"/>
    <w:rsid w:val="00B96DCE"/>
    <w:rsid w:val="00B97F8B"/>
    <w:rsid w:val="00BA2864"/>
    <w:rsid w:val="00BA3911"/>
    <w:rsid w:val="00BA5FF5"/>
    <w:rsid w:val="00BB2CDC"/>
    <w:rsid w:val="00BC398A"/>
    <w:rsid w:val="00BD0260"/>
    <w:rsid w:val="00BD0CA7"/>
    <w:rsid w:val="00BD43E9"/>
    <w:rsid w:val="00BE6442"/>
    <w:rsid w:val="00BE66A9"/>
    <w:rsid w:val="00BE79ED"/>
    <w:rsid w:val="00BF0165"/>
    <w:rsid w:val="00BF1E05"/>
    <w:rsid w:val="00BF6BCD"/>
    <w:rsid w:val="00BF7972"/>
    <w:rsid w:val="00C02B66"/>
    <w:rsid w:val="00C03508"/>
    <w:rsid w:val="00C06931"/>
    <w:rsid w:val="00C06D01"/>
    <w:rsid w:val="00C113BF"/>
    <w:rsid w:val="00C237A8"/>
    <w:rsid w:val="00C323D7"/>
    <w:rsid w:val="00C345B7"/>
    <w:rsid w:val="00C356A0"/>
    <w:rsid w:val="00C36D9B"/>
    <w:rsid w:val="00C37319"/>
    <w:rsid w:val="00C416F9"/>
    <w:rsid w:val="00C42405"/>
    <w:rsid w:val="00C42477"/>
    <w:rsid w:val="00C51D79"/>
    <w:rsid w:val="00C55D00"/>
    <w:rsid w:val="00C5654C"/>
    <w:rsid w:val="00C57DA6"/>
    <w:rsid w:val="00C6694B"/>
    <w:rsid w:val="00C7171C"/>
    <w:rsid w:val="00C72A23"/>
    <w:rsid w:val="00C73DE9"/>
    <w:rsid w:val="00C744D7"/>
    <w:rsid w:val="00C751AC"/>
    <w:rsid w:val="00C7793F"/>
    <w:rsid w:val="00C77AB5"/>
    <w:rsid w:val="00C83DFD"/>
    <w:rsid w:val="00C8684C"/>
    <w:rsid w:val="00C87AC7"/>
    <w:rsid w:val="00C94495"/>
    <w:rsid w:val="00C948D7"/>
    <w:rsid w:val="00C95388"/>
    <w:rsid w:val="00C95B1D"/>
    <w:rsid w:val="00C96E9C"/>
    <w:rsid w:val="00CA2840"/>
    <w:rsid w:val="00CB3E6E"/>
    <w:rsid w:val="00CB46D0"/>
    <w:rsid w:val="00CB6334"/>
    <w:rsid w:val="00CC43CF"/>
    <w:rsid w:val="00CC4B49"/>
    <w:rsid w:val="00CD04D1"/>
    <w:rsid w:val="00CD2DA1"/>
    <w:rsid w:val="00CD6037"/>
    <w:rsid w:val="00CD7781"/>
    <w:rsid w:val="00CE171A"/>
    <w:rsid w:val="00CE3486"/>
    <w:rsid w:val="00CE44F3"/>
    <w:rsid w:val="00CF0D48"/>
    <w:rsid w:val="00CF1CA6"/>
    <w:rsid w:val="00CF2526"/>
    <w:rsid w:val="00CF36F2"/>
    <w:rsid w:val="00CF633B"/>
    <w:rsid w:val="00D02F37"/>
    <w:rsid w:val="00D06B0B"/>
    <w:rsid w:val="00D102F5"/>
    <w:rsid w:val="00D16BF7"/>
    <w:rsid w:val="00D21B91"/>
    <w:rsid w:val="00D22EE4"/>
    <w:rsid w:val="00D31496"/>
    <w:rsid w:val="00D419AE"/>
    <w:rsid w:val="00D44146"/>
    <w:rsid w:val="00D471F8"/>
    <w:rsid w:val="00D47B92"/>
    <w:rsid w:val="00D506A9"/>
    <w:rsid w:val="00D50A4D"/>
    <w:rsid w:val="00D53E96"/>
    <w:rsid w:val="00D56FB6"/>
    <w:rsid w:val="00D57BE2"/>
    <w:rsid w:val="00D6029D"/>
    <w:rsid w:val="00D60686"/>
    <w:rsid w:val="00D6086F"/>
    <w:rsid w:val="00D630C8"/>
    <w:rsid w:val="00D741C9"/>
    <w:rsid w:val="00D753C4"/>
    <w:rsid w:val="00D83A1A"/>
    <w:rsid w:val="00D83DE1"/>
    <w:rsid w:val="00D8506F"/>
    <w:rsid w:val="00D86561"/>
    <w:rsid w:val="00D879C9"/>
    <w:rsid w:val="00D938D1"/>
    <w:rsid w:val="00D94D6C"/>
    <w:rsid w:val="00D958D5"/>
    <w:rsid w:val="00D968A8"/>
    <w:rsid w:val="00DA1677"/>
    <w:rsid w:val="00DA41DD"/>
    <w:rsid w:val="00DA55C7"/>
    <w:rsid w:val="00DB32CF"/>
    <w:rsid w:val="00DB63DD"/>
    <w:rsid w:val="00DC1A8B"/>
    <w:rsid w:val="00DC3BDF"/>
    <w:rsid w:val="00DC4A51"/>
    <w:rsid w:val="00DC7408"/>
    <w:rsid w:val="00DD468F"/>
    <w:rsid w:val="00DD4F69"/>
    <w:rsid w:val="00DF36C7"/>
    <w:rsid w:val="00E0504D"/>
    <w:rsid w:val="00E22FEC"/>
    <w:rsid w:val="00E25081"/>
    <w:rsid w:val="00E26394"/>
    <w:rsid w:val="00E26BE6"/>
    <w:rsid w:val="00E31D2C"/>
    <w:rsid w:val="00E35D9B"/>
    <w:rsid w:val="00E36B7F"/>
    <w:rsid w:val="00E37BBE"/>
    <w:rsid w:val="00E37E1F"/>
    <w:rsid w:val="00E403D0"/>
    <w:rsid w:val="00E442AA"/>
    <w:rsid w:val="00E5330A"/>
    <w:rsid w:val="00E55A6F"/>
    <w:rsid w:val="00E5620F"/>
    <w:rsid w:val="00E56409"/>
    <w:rsid w:val="00E63676"/>
    <w:rsid w:val="00E65AB5"/>
    <w:rsid w:val="00E666E5"/>
    <w:rsid w:val="00E71566"/>
    <w:rsid w:val="00E72E97"/>
    <w:rsid w:val="00E76665"/>
    <w:rsid w:val="00E836BD"/>
    <w:rsid w:val="00E83F97"/>
    <w:rsid w:val="00E87207"/>
    <w:rsid w:val="00E90825"/>
    <w:rsid w:val="00E92D68"/>
    <w:rsid w:val="00E96A37"/>
    <w:rsid w:val="00E978C0"/>
    <w:rsid w:val="00EA1973"/>
    <w:rsid w:val="00EA1BEC"/>
    <w:rsid w:val="00EA2D58"/>
    <w:rsid w:val="00EA439A"/>
    <w:rsid w:val="00EB45DF"/>
    <w:rsid w:val="00EB583F"/>
    <w:rsid w:val="00EB7143"/>
    <w:rsid w:val="00EC4A21"/>
    <w:rsid w:val="00ED14C3"/>
    <w:rsid w:val="00ED627C"/>
    <w:rsid w:val="00EE0394"/>
    <w:rsid w:val="00EE272A"/>
    <w:rsid w:val="00F21E9A"/>
    <w:rsid w:val="00F2277D"/>
    <w:rsid w:val="00F259FD"/>
    <w:rsid w:val="00F30D73"/>
    <w:rsid w:val="00F30F05"/>
    <w:rsid w:val="00F32A03"/>
    <w:rsid w:val="00F32FC4"/>
    <w:rsid w:val="00F34694"/>
    <w:rsid w:val="00F35324"/>
    <w:rsid w:val="00F407FA"/>
    <w:rsid w:val="00F52DC9"/>
    <w:rsid w:val="00F530C9"/>
    <w:rsid w:val="00F53C31"/>
    <w:rsid w:val="00F61EBA"/>
    <w:rsid w:val="00F631C1"/>
    <w:rsid w:val="00F639DE"/>
    <w:rsid w:val="00F6432F"/>
    <w:rsid w:val="00F6543B"/>
    <w:rsid w:val="00F734FF"/>
    <w:rsid w:val="00F759AC"/>
    <w:rsid w:val="00F81B22"/>
    <w:rsid w:val="00F8599E"/>
    <w:rsid w:val="00F8666A"/>
    <w:rsid w:val="00F87D00"/>
    <w:rsid w:val="00F92C69"/>
    <w:rsid w:val="00F96E9B"/>
    <w:rsid w:val="00FA3A49"/>
    <w:rsid w:val="00FB21E8"/>
    <w:rsid w:val="00FB3AB2"/>
    <w:rsid w:val="00FB3AEE"/>
    <w:rsid w:val="00FB3B41"/>
    <w:rsid w:val="00FB5101"/>
    <w:rsid w:val="00FC0DB3"/>
    <w:rsid w:val="00FC2C73"/>
    <w:rsid w:val="00FC39F3"/>
    <w:rsid w:val="00FC713F"/>
    <w:rsid w:val="00FD1136"/>
    <w:rsid w:val="00FD14A7"/>
    <w:rsid w:val="00FD69CA"/>
    <w:rsid w:val="00FE0AB9"/>
    <w:rsid w:val="00FE2896"/>
    <w:rsid w:val="00FE613A"/>
    <w:rsid w:val="00FF314F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43D6B-BAEB-4B87-BA8D-20BB0D49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0749"/>
    <w:pPr>
      <w:keepNext/>
      <w:ind w:left="120" w:hanging="120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74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01074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1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20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0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C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F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5FAA-0B06-41F6-A348-B69EE76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a</dc:creator>
  <cp:keywords/>
  <dc:description/>
  <cp:lastModifiedBy>Федорова Анастасия Вячеславовна</cp:lastModifiedBy>
  <cp:revision>3</cp:revision>
  <cp:lastPrinted>2021-07-23T06:10:00Z</cp:lastPrinted>
  <dcterms:created xsi:type="dcterms:W3CDTF">2024-05-08T05:38:00Z</dcterms:created>
  <dcterms:modified xsi:type="dcterms:W3CDTF">2024-05-08T05:39:00Z</dcterms:modified>
</cp:coreProperties>
</file>